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6F9EBFFF" w:rsidR="001C1CE9" w:rsidRPr="0078605B" w:rsidRDefault="00280BFD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03FFACEF" wp14:editId="7A546D04">
            <wp:simplePos x="0" y="0"/>
            <wp:positionH relativeFrom="column">
              <wp:posOffset>1448554</wp:posOffset>
            </wp:positionH>
            <wp:positionV relativeFrom="paragraph">
              <wp:posOffset>303</wp:posOffset>
            </wp:positionV>
            <wp:extent cx="1012695" cy="607695"/>
            <wp:effectExtent l="0" t="0" r="0" b="0"/>
            <wp:wrapNone/>
            <wp:docPr id="835007157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07157" name="Picture 1" descr="A blue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B6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4" behindDoc="0" locked="0" layoutInCell="1" allowOverlap="1" wp14:anchorId="74EF0211" wp14:editId="79BDC82F">
            <wp:simplePos x="0" y="0"/>
            <wp:positionH relativeFrom="margin">
              <wp:posOffset>2642235</wp:posOffset>
            </wp:positionH>
            <wp:positionV relativeFrom="paragraph">
              <wp:posOffset>-40640</wp:posOffset>
            </wp:positionV>
            <wp:extent cx="882650" cy="630555"/>
            <wp:effectExtent l="0" t="0" r="0" b="0"/>
            <wp:wrapNone/>
            <wp:docPr id="1475102254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02254" name="Picture 1" descr="A blue and orang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6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8" behindDoc="1" locked="0" layoutInCell="1" allowOverlap="1" wp14:anchorId="289B6A87" wp14:editId="194F4138">
            <wp:simplePos x="0" y="0"/>
            <wp:positionH relativeFrom="margin">
              <wp:posOffset>3638550</wp:posOffset>
            </wp:positionH>
            <wp:positionV relativeFrom="paragraph">
              <wp:posOffset>40640</wp:posOffset>
            </wp:positionV>
            <wp:extent cx="673100" cy="473075"/>
            <wp:effectExtent l="0" t="0" r="0" b="3175"/>
            <wp:wrapTight wrapText="bothSides">
              <wp:wrapPolygon edited="0">
                <wp:start x="3668" y="0"/>
                <wp:lineTo x="0" y="5219"/>
                <wp:lineTo x="0" y="8698"/>
                <wp:lineTo x="4279" y="13917"/>
                <wp:lineTo x="0" y="13917"/>
                <wp:lineTo x="0" y="20005"/>
                <wp:lineTo x="611" y="20875"/>
                <wp:lineTo x="18340" y="20875"/>
                <wp:lineTo x="20785" y="19136"/>
                <wp:lineTo x="20785" y="0"/>
                <wp:lineTo x="3668" y="0"/>
              </wp:wrapPolygon>
            </wp:wrapTight>
            <wp:docPr id="1603740376" name="Picture 1" descr="A 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40376" name="Picture 1" descr="A colorful text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23C9A27F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6060B01A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D9EE9" w14:textId="0DB32E62" w:rsidR="004207BF" w:rsidRDefault="004207BF" w:rsidP="004207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วามก้าวหน้า </w:t>
      </w:r>
      <w:r w:rsidR="005C6C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รั้งที่ </w:t>
      </w:r>
      <w:r w:rsidR="005C6C38">
        <w:rPr>
          <w:rFonts w:ascii="TH SarabunPSK" w:hAnsi="TH SarabunPSK" w:cs="TH SarabunPSK"/>
          <w:b/>
          <w:bCs/>
          <w:sz w:val="72"/>
          <w:szCs w:val="72"/>
        </w:rPr>
        <w:t>…….</w:t>
      </w:r>
    </w:p>
    <w:p w14:paraId="2A02C1D2" w14:textId="77777777" w:rsidR="00896060" w:rsidRPr="00896060" w:rsidRDefault="00896060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75B0D6BC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4F84D926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7BDBE866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0D4A242D" w14:textId="66E27318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47429C7" w14:textId="2BD341A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7737F27" w14:textId="667B3DAA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>) …………………………………………………</w:t>
      </w:r>
      <w:proofErr w:type="gramStart"/>
      <w:r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44E1B610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(สังกัด) </w:t>
      </w:r>
      <w:r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0D600C1E" w14:textId="77777777" w:rsidR="006A2DC7" w:rsidRDefault="006A2DC7" w:rsidP="004B39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6D34468" w14:textId="77777777" w:rsidR="006A2DC7" w:rsidRPr="0023625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4204F37D" w14:textId="24EC9134" w:rsidR="00543840" w:rsidRDefault="00BF1B68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</w:t>
      </w:r>
      <w:r w:rsidR="0054384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สถ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54384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แห่งประเทศไท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ธัชวิทย์)</w:t>
      </w:r>
    </w:p>
    <w:p w14:paraId="25FEDFD6" w14:textId="2280CB53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Pr="005849CF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1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DDDD2A2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1B57B1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21 ยกระดับการผลิตและพัฒนาบุคลากรด้านการวิจัยและพัฒนา </w:t>
      </w:r>
    </w:p>
    <w:p w14:paraId="01E66C0B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ถึงนักวิทยาศาสตร์และนวัตกรตอบโจทย์ความต้องการของประเทศ </w:t>
      </w:r>
    </w:p>
    <w:p w14:paraId="7FCB97A4" w14:textId="77777777" w:rsidR="004B3917" w:rsidRPr="005849CF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>โดยใช้วิทยาศาสตร์ การวิจัยและนวัตกรรม</w:t>
      </w:r>
    </w:p>
    <w:p w14:paraId="408570E2" w14:textId="77777777" w:rsidR="004B3917" w:rsidRPr="0053783D" w:rsidRDefault="004B3917" w:rsidP="004B39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6E1318" w14:textId="77777777" w:rsidR="00253B78" w:rsidRDefault="00253B78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8CCE2C" w14:textId="77777777" w:rsidR="00280BFD" w:rsidRPr="004B1EEB" w:rsidRDefault="00280BFD" w:rsidP="00693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4DCE66EB" w14:textId="77777777" w:rsidR="00280BFD" w:rsidRPr="004B1EEB" w:rsidRDefault="00280BFD" w:rsidP="00693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024F25A8" w14:textId="77777777" w:rsidR="00280BFD" w:rsidRDefault="00280BFD" w:rsidP="00280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6BB74D42" w14:textId="77777777" w:rsidR="00280BFD" w:rsidRDefault="00280BFD" w:rsidP="00280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6374"/>
        <w:gridCol w:w="2925"/>
      </w:tblGrid>
      <w:tr w:rsidR="009576CD" w:rsidRPr="00D2316F" w14:paraId="49FDE1E2" w14:textId="77777777" w:rsidTr="005849CF">
        <w:tc>
          <w:tcPr>
            <w:tcW w:w="6374" w:type="dxa"/>
          </w:tcPr>
          <w:p w14:paraId="3E0CE4A1" w14:textId="18353AF3" w:rsidR="005123D6" w:rsidRPr="00D2316F" w:rsidRDefault="009576CD" w:rsidP="005849CF">
            <w:pPr>
              <w:ind w:left="31" w:firstLine="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13(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      </w:r>
          </w:p>
        </w:tc>
        <w:tc>
          <w:tcPr>
            <w:tcW w:w="2925" w:type="dxa"/>
          </w:tcPr>
          <w:p w14:paraId="0FABB9A6" w14:textId="05DEB8E8" w:rsidR="009576CD" w:rsidRPr="00D2316F" w:rsidRDefault="009576CD" w:rsidP="009576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  <w:r w:rsidR="004E3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</w:t>
            </w:r>
          </w:p>
        </w:tc>
      </w:tr>
    </w:tbl>
    <w:p w14:paraId="2BCF6701" w14:textId="7CAE1FB4" w:rsidR="009576CD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BBD55" w14:textId="77777777" w:rsidR="00280BFD" w:rsidRPr="004B1EEB" w:rsidRDefault="00280BFD" w:rsidP="00280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2D3B5659" w14:textId="77777777" w:rsidR="00280BFD" w:rsidRPr="004B1EEB" w:rsidRDefault="00280BFD" w:rsidP="00280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586C6088" w14:textId="77777777" w:rsidR="00280BFD" w:rsidRDefault="00280BFD" w:rsidP="00280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2978B1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F3AD12" w14:textId="77777777" w:rsidR="007632EF" w:rsidRPr="00E16AC1" w:rsidRDefault="007632EF" w:rsidP="0076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ความก้าวหน้า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D43757C" w14:textId="7D6CA0F6" w:rsidR="007632EF" w:rsidRDefault="007632EF" w:rsidP="0076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BE4A44">
        <w:rPr>
          <w:rFonts w:ascii="TH SarabunPSK" w:hAnsi="TH SarabunPSK" w:cs="TH SarabunPSK"/>
          <w:b/>
          <w:bCs/>
          <w:sz w:val="32"/>
          <w:szCs w:val="32"/>
        </w:rPr>
        <w:t>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BE4A44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5CB04" w14:textId="77777777" w:rsidR="002846E2" w:rsidRDefault="002846E2" w:rsidP="002846E2">
      <w:pPr>
        <w:tabs>
          <w:tab w:val="left" w:pos="284"/>
          <w:tab w:val="left" w:pos="269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2846E2" w14:paraId="32B5C93B" w14:textId="77777777" w:rsidTr="008F5F1E">
        <w:tc>
          <w:tcPr>
            <w:tcW w:w="2835" w:type="dxa"/>
          </w:tcPr>
          <w:p w14:paraId="14BA543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B3E5E5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199FD0F" w14:textId="77777777" w:rsidTr="008F5F1E">
        <w:tc>
          <w:tcPr>
            <w:tcW w:w="2835" w:type="dxa"/>
          </w:tcPr>
          <w:p w14:paraId="02F5BA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810A51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7A4C70" w14:textId="77777777" w:rsidTr="008F5F1E">
        <w:tc>
          <w:tcPr>
            <w:tcW w:w="2835" w:type="dxa"/>
          </w:tcPr>
          <w:p w14:paraId="2B8DFE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16AE90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F900647" w14:textId="77777777" w:rsidTr="008F5F1E">
        <w:tc>
          <w:tcPr>
            <w:tcW w:w="2835" w:type="dxa"/>
          </w:tcPr>
          <w:p w14:paraId="57D36CE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505EE3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09F51E6" w14:textId="77777777" w:rsidTr="008F5F1E">
        <w:tc>
          <w:tcPr>
            <w:tcW w:w="2835" w:type="dxa"/>
          </w:tcPr>
          <w:p w14:paraId="434D8CE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23AC8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CA3AA58" w14:textId="77777777" w:rsidTr="008F5F1E">
        <w:tc>
          <w:tcPr>
            <w:tcW w:w="2835" w:type="dxa"/>
          </w:tcPr>
          <w:p w14:paraId="1B15B2A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A72AEA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3E5C5A" w14:textId="77777777" w:rsidTr="008F5F1E">
        <w:tc>
          <w:tcPr>
            <w:tcW w:w="2835" w:type="dxa"/>
          </w:tcPr>
          <w:p w14:paraId="7DCAABB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32B4D3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196C17" w14:textId="77777777" w:rsidTr="008F5F1E">
        <w:tc>
          <w:tcPr>
            <w:tcW w:w="2835" w:type="dxa"/>
          </w:tcPr>
          <w:p w14:paraId="6669979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BE9BD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70F5CB5" w14:textId="77777777" w:rsidTr="008F5F1E">
        <w:tc>
          <w:tcPr>
            <w:tcW w:w="2835" w:type="dxa"/>
          </w:tcPr>
          <w:p w14:paraId="57548C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8F311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4D5BE87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F13F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15E782" w14:textId="77777777" w:rsidTr="008F5F1E">
        <w:tc>
          <w:tcPr>
            <w:tcW w:w="2835" w:type="dxa"/>
          </w:tcPr>
          <w:p w14:paraId="43645A6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7BEDFD28" w14:textId="77777777" w:rsidR="002846E2" w:rsidRDefault="002846E2" w:rsidP="008F5F1E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B79188" w14:textId="77777777" w:rsidTr="008F5F1E">
        <w:tc>
          <w:tcPr>
            <w:tcW w:w="2835" w:type="dxa"/>
          </w:tcPr>
          <w:p w14:paraId="075F495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D8E0DE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DDB429" w14:textId="77777777" w:rsidTr="008F5F1E">
        <w:tc>
          <w:tcPr>
            <w:tcW w:w="2835" w:type="dxa"/>
          </w:tcPr>
          <w:p w14:paraId="065707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3B8D55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68A018" w14:textId="77777777" w:rsidTr="008F5F1E">
        <w:tc>
          <w:tcPr>
            <w:tcW w:w="2835" w:type="dxa"/>
          </w:tcPr>
          <w:p w14:paraId="78557A4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2402F7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82FD6A" w14:textId="77777777" w:rsidTr="008F5F1E">
        <w:tc>
          <w:tcPr>
            <w:tcW w:w="2835" w:type="dxa"/>
          </w:tcPr>
          <w:p w14:paraId="0FD2B2B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11E893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001E3E7" w14:textId="77777777" w:rsidTr="008F5F1E">
        <w:tc>
          <w:tcPr>
            <w:tcW w:w="2835" w:type="dxa"/>
          </w:tcPr>
          <w:p w14:paraId="5B409DB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8EEE63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61BBF0" w14:textId="77777777" w:rsidTr="008F5F1E">
        <w:tc>
          <w:tcPr>
            <w:tcW w:w="2835" w:type="dxa"/>
          </w:tcPr>
          <w:p w14:paraId="439109A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2C4BB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57C970FE" w14:textId="77777777" w:rsidTr="008F5F1E">
        <w:tc>
          <w:tcPr>
            <w:tcW w:w="2835" w:type="dxa"/>
          </w:tcPr>
          <w:p w14:paraId="6473EE2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4E854E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B2629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3221DA8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E4A3FF9" w14:textId="77777777" w:rsidTr="008F5F1E">
        <w:tc>
          <w:tcPr>
            <w:tcW w:w="2835" w:type="dxa"/>
          </w:tcPr>
          <w:p w14:paraId="660095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3F6484D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70A6B1E" w14:textId="77777777" w:rsidTr="008F5F1E">
        <w:tc>
          <w:tcPr>
            <w:tcW w:w="2835" w:type="dxa"/>
          </w:tcPr>
          <w:p w14:paraId="5184E89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2DB6DA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3B7F6E19" w14:textId="77777777" w:rsidTr="008F5F1E">
        <w:tc>
          <w:tcPr>
            <w:tcW w:w="2835" w:type="dxa"/>
          </w:tcPr>
          <w:p w14:paraId="15BC5AC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5F462C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E391515" w14:textId="77777777" w:rsidTr="008F5F1E">
        <w:tc>
          <w:tcPr>
            <w:tcW w:w="2835" w:type="dxa"/>
          </w:tcPr>
          <w:p w14:paraId="22AF994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597738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E60A693" w14:textId="77777777" w:rsidTr="008F5F1E">
        <w:tc>
          <w:tcPr>
            <w:tcW w:w="2835" w:type="dxa"/>
          </w:tcPr>
          <w:p w14:paraId="4EEAA23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A5D0A4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52D86D1" w14:textId="77777777" w:rsidTr="008F5F1E">
        <w:tc>
          <w:tcPr>
            <w:tcW w:w="2835" w:type="dxa"/>
          </w:tcPr>
          <w:p w14:paraId="5CE3529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E4F23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B06C9E" w14:textId="77777777" w:rsidTr="008F5F1E">
        <w:tc>
          <w:tcPr>
            <w:tcW w:w="2835" w:type="dxa"/>
          </w:tcPr>
          <w:p w14:paraId="7E99E16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6938A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82F234B" w14:textId="77777777" w:rsidTr="008F5F1E">
        <w:tc>
          <w:tcPr>
            <w:tcW w:w="2835" w:type="dxa"/>
          </w:tcPr>
          <w:p w14:paraId="7E43912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125A33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1BF391F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A332C1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7899DA9" w14:textId="77777777" w:rsidTr="008F5F1E">
        <w:tc>
          <w:tcPr>
            <w:tcW w:w="2835" w:type="dxa"/>
          </w:tcPr>
          <w:p w14:paraId="5369C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C19DEE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7DB2A83" w14:textId="77777777" w:rsidTr="008F5F1E">
        <w:tc>
          <w:tcPr>
            <w:tcW w:w="2835" w:type="dxa"/>
          </w:tcPr>
          <w:p w14:paraId="6572306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B7378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18BD7DA" w14:textId="77777777" w:rsidTr="008F5F1E">
        <w:tc>
          <w:tcPr>
            <w:tcW w:w="2835" w:type="dxa"/>
          </w:tcPr>
          <w:p w14:paraId="0DFABAF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E31AE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B2F7BED" w14:textId="77777777" w:rsidTr="008F5F1E">
        <w:tc>
          <w:tcPr>
            <w:tcW w:w="2835" w:type="dxa"/>
          </w:tcPr>
          <w:p w14:paraId="5CE4880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644745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D5175A" w14:textId="77777777" w:rsidTr="008F5F1E">
        <w:tc>
          <w:tcPr>
            <w:tcW w:w="2835" w:type="dxa"/>
          </w:tcPr>
          <w:p w14:paraId="77B222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7F15EF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A291310" w14:textId="77777777" w:rsidTr="008F5F1E">
        <w:tc>
          <w:tcPr>
            <w:tcW w:w="2835" w:type="dxa"/>
          </w:tcPr>
          <w:p w14:paraId="76EDA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64257A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FA70C6" w14:textId="77777777" w:rsidTr="008F5F1E">
        <w:tc>
          <w:tcPr>
            <w:tcW w:w="2835" w:type="dxa"/>
          </w:tcPr>
          <w:p w14:paraId="64CCF02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2526E45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0137A7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64EB17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6B0AEE1" w14:textId="77777777" w:rsidTr="008F5F1E">
        <w:tc>
          <w:tcPr>
            <w:tcW w:w="2835" w:type="dxa"/>
          </w:tcPr>
          <w:p w14:paraId="69C560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418CE5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86FBE3C" w14:textId="77777777" w:rsidTr="008F5F1E">
        <w:tc>
          <w:tcPr>
            <w:tcW w:w="2835" w:type="dxa"/>
          </w:tcPr>
          <w:p w14:paraId="5331CE5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C4FEC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F93AE6B" w14:textId="77777777" w:rsidTr="008F5F1E">
        <w:tc>
          <w:tcPr>
            <w:tcW w:w="2835" w:type="dxa"/>
          </w:tcPr>
          <w:p w14:paraId="71E1F3B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45081E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068F153" w14:textId="77777777" w:rsidTr="008F5F1E">
        <w:tc>
          <w:tcPr>
            <w:tcW w:w="2835" w:type="dxa"/>
          </w:tcPr>
          <w:p w14:paraId="7F97074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5FFE0D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C03C197" w14:textId="77777777" w:rsidTr="008F5F1E">
        <w:tc>
          <w:tcPr>
            <w:tcW w:w="2835" w:type="dxa"/>
          </w:tcPr>
          <w:p w14:paraId="44FEC7C8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7D431A3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1250E88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44F4458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1CFDE6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75454BE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E7EA8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6D25A0" w14:textId="77777777" w:rsidTr="008F5F1E">
        <w:tc>
          <w:tcPr>
            <w:tcW w:w="2835" w:type="dxa"/>
          </w:tcPr>
          <w:p w14:paraId="172697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3E7F5A5F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36BAC28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35C4C07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58180A1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2D47058B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8AC776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34EF0" w14:textId="2D8F0C70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F54AEA" w14:textId="77777777" w:rsidR="00BB0A9D" w:rsidRPr="00456D26" w:rsidRDefault="00BB0A9D" w:rsidP="00BB0A9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  <w:r w:rsidRPr="005C56C5">
        <w:rPr>
          <w:rStyle w:val="cf01"/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5C56C5"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 xml:space="preserve">นำเข้าข้อมูลโครงการและแนบเอกสารตามที่ระบบข้อมูลสารสนเทศวิจัยและนวัตกรรมแห่งชาติ </w:t>
      </w:r>
      <w:r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  <w:cs/>
        </w:rPr>
        <w:br/>
        <w:t>(</w:t>
      </w:r>
      <w:r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</w:rPr>
        <w:t xml:space="preserve">National Research and Innovation Information System; NRIIS) </w:t>
      </w:r>
      <w:r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>กำหนดเรียบร้อยแล้ว</w:t>
      </w:r>
    </w:p>
    <w:p w14:paraId="5381EC3F" w14:textId="2CB5070C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F01C33" w14:textId="14CD77E9" w:rsidR="00A84539" w:rsidRDefault="00A84539" w:rsidP="00D231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557596" wp14:editId="3A7856EE">
                <wp:simplePos x="0" y="0"/>
                <wp:positionH relativeFrom="margin">
                  <wp:posOffset>2882900</wp:posOffset>
                </wp:positionH>
                <wp:positionV relativeFrom="paragraph">
                  <wp:posOffset>17780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103E1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510EA42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BC6F12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DC58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7E8FAA86" w14:textId="77777777" w:rsidR="00A84539" w:rsidRPr="00A84539" w:rsidRDefault="00A84539" w:rsidP="00A8453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575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pt;margin-top:1.4pt;width:222.9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" fillcolor="window" stroked="f" strokeweight=".5pt">
                <v:textbox>
                  <w:txbxContent>
                    <w:p w14:paraId="3A5103E1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510EA42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39BC6F12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>…..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DC58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7E8FAA86" w14:textId="77777777" w:rsidR="00A84539" w:rsidRPr="00A84539" w:rsidRDefault="00A84539" w:rsidP="00A84539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6D04D9B" w14:textId="5C636CD7" w:rsidR="00504C34" w:rsidRPr="00A6473E" w:rsidRDefault="009866C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EE5FEB4" w14:textId="77777777" w:rsidR="00102725" w:rsidRPr="00A6473E" w:rsidRDefault="00102725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5348D9" w14:textId="2280B680" w:rsidR="009866C7" w:rsidRPr="00A6473E" w:rsidRDefault="00A81DFF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A24977" w14:textId="7CE7DC00" w:rsidR="009866C7" w:rsidRPr="00A6473E" w:rsidRDefault="00F270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บทสรุปผลการดำเนินงาน</w:t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5CAA288F" w14:textId="47BD983F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01F00F08" w14:textId="20293F44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ัตถุประสงค์โครงการวิจัย</w:t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EC21D2" w:rsidRPr="00A647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A57" w:rsidRPr="00A6473E">
        <w:rPr>
          <w:rFonts w:ascii="TH SarabunPSK" w:hAnsi="TH SarabunPSK" w:cs="TH SarabunPSK"/>
          <w:sz w:val="32"/>
          <w:szCs w:val="32"/>
        </w:rPr>
        <w:t>……</w:t>
      </w:r>
    </w:p>
    <w:p w14:paraId="601ADBFC" w14:textId="3E81270A" w:rsidR="00184D29" w:rsidRPr="00A6473E" w:rsidRDefault="0040510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รอบการวิจัย</w:t>
      </w:r>
    </w:p>
    <w:p w14:paraId="4E469A72" w14:textId="2DC9AB83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ิธีการดำเนินงานวิจัย</w:t>
      </w:r>
    </w:p>
    <w:p w14:paraId="2CC58CDE" w14:textId="5B4FBC5F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bookmarkStart w:id="0" w:name="_Hlk92199755"/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วิจัย</w:t>
      </w:r>
    </w:p>
    <w:p w14:paraId="53209EAD" w14:textId="54EE90FA" w:rsidR="00870D7C" w:rsidRPr="00A6473E" w:rsidRDefault="00CA3629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ิจกรรมที่ได้ดำเนินงาน</w:t>
      </w:r>
    </w:p>
    <w:p w14:paraId="0BE326A2" w14:textId="1487559F" w:rsidR="00901745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การด้านการบริหาร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จัดการทุนวิจัยของผู้ช่วยวิจัยระดับปริญญาเอกและปริญญาโท</w:t>
      </w:r>
      <w:r w:rsidRPr="00A647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147502" w14:textId="100A91D8" w:rsidR="00F6411E" w:rsidRPr="00A6473E" w:rsidRDefault="00F6411E" w:rsidP="00D11978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A6473E">
        <w:rPr>
          <w:rFonts w:ascii="TH SarabunPSK" w:hAnsi="TH SarabunPSK" w:cs="TH SarabunPSK"/>
          <w:sz w:val="32"/>
          <w:szCs w:val="32"/>
          <w:cs/>
        </w:rPr>
        <w:t>วิจัย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6473E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="00D32E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35C6" w:rsidRPr="00A6473E">
        <w:rPr>
          <w:rFonts w:ascii="TH SarabunPSK" w:hAnsi="TH SarabunPSK" w:cs="TH SarabunPSK"/>
          <w:sz w:val="32"/>
          <w:szCs w:val="32"/>
          <w:cs/>
        </w:rPr>
        <w:t xml:space="preserve">ปริญญาโท </w:t>
      </w:r>
      <w:r w:rsidRPr="00A6473E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</w:p>
    <w:p w14:paraId="60EDBD98" w14:textId="01FC8703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งานของ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A6473E">
        <w:rPr>
          <w:rFonts w:ascii="TH SarabunPSK" w:hAnsi="TH SarabunPSK" w:cs="TH SarabunPSK"/>
          <w:sz w:val="32"/>
          <w:szCs w:val="32"/>
          <w:cs/>
        </w:rPr>
        <w:t>วิจัย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6473E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="00D32EB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6473E">
        <w:rPr>
          <w:rFonts w:ascii="TH SarabunPSK" w:hAnsi="TH SarabunPSK" w:cs="TH SarabunPSK"/>
          <w:sz w:val="32"/>
          <w:szCs w:val="32"/>
          <w:cs/>
        </w:rPr>
        <w:t>ปริญญาโท ที่ได้มีส่วนร่วมในการวิจัย</w:t>
      </w:r>
    </w:p>
    <w:p w14:paraId="2749EAA0" w14:textId="2EB71EB0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ลักษณะหรือรูปแบบการร่วมดำเนินงานของ</w:t>
      </w:r>
      <w:r w:rsidR="00461C02">
        <w:rPr>
          <w:rFonts w:ascii="TH SarabunPSK" w:hAnsi="TH SarabunPSK" w:cs="TH SarabunPSK" w:hint="cs"/>
          <w:sz w:val="32"/>
          <w:szCs w:val="32"/>
          <w:cs/>
        </w:rPr>
        <w:t>สถาบันวิจัย/หน่วยงานเอกชน</w:t>
      </w:r>
    </w:p>
    <w:p w14:paraId="0D0312F5" w14:textId="167C4F0A" w:rsidR="00C27BA0" w:rsidRPr="00A6473E" w:rsidRDefault="00C27BA0" w:rsidP="00C27BA0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 เมื่อเปรียบเทียบกับแผนงานตลอดโครงการ</w:t>
      </w:r>
    </w:p>
    <w:p w14:paraId="074FE7E0" w14:textId="76270BAF" w:rsidR="000A2F16" w:rsidRPr="00A6473E" w:rsidRDefault="00F6411E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ผลิต ผลลัพธ์ และผลกระทบ จากการดำเนินโครงการ</w:t>
      </w:r>
    </w:p>
    <w:p w14:paraId="773A1481" w14:textId="52F827FE" w:rsidR="000A2F16" w:rsidRPr="00A6473E" w:rsidRDefault="00EA5C46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ร้อยละ</w:t>
      </w:r>
      <w:r w:rsidR="000A2F16"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และความสำเร็จตามเป้าหมาย</w:t>
      </w:r>
    </w:p>
    <w:bookmarkEnd w:id="0"/>
    <w:p w14:paraId="56DDF800" w14:textId="32992256" w:rsidR="00A6473E" w:rsidRPr="00A6473E" w:rsidRDefault="00A6473E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สรุปผลการวิจัยในช่วงที่รายงาน</w:t>
      </w:r>
    </w:p>
    <w:p w14:paraId="53D460F3" w14:textId="755EF4B0" w:rsidR="002B2D2B" w:rsidRPr="00A6473E" w:rsidRDefault="00BD3086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โครงการ แนวทางการแก้ไข และ</w:t>
      </w:r>
      <w:r w:rsidR="00E1489B" w:rsidRPr="00A6473E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5277FD63" w14:textId="79FAC838" w:rsidR="008B5C33" w:rsidRPr="00A6473E" w:rsidRDefault="008B5C33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ดำเนินงานโครงการ </w:t>
      </w:r>
    </w:p>
    <w:p w14:paraId="288316FE" w14:textId="33753930" w:rsidR="004D1482" w:rsidRPr="00A6473E" w:rsidRDefault="004D1482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3159F403" w14:textId="77777777" w:rsidR="006B01F9" w:rsidRPr="00A6473E" w:rsidRDefault="006B01F9" w:rsidP="003016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C80B6" w14:textId="7517E931" w:rsidR="008B5C33" w:rsidRPr="00A6473E" w:rsidRDefault="008B5C33" w:rsidP="003016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660C3618" w14:textId="71D851D8" w:rsidR="00285035" w:rsidRPr="00A6473E" w:rsidRDefault="00285035" w:rsidP="003016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ก</w:t>
      </w:r>
    </w:p>
    <w:p w14:paraId="12C8C96D" w14:textId="442777CE" w:rsidR="00285035" w:rsidRPr="00A6473E" w:rsidRDefault="00285035" w:rsidP="003016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ข</w:t>
      </w:r>
    </w:p>
    <w:p w14:paraId="5CB860DB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7AD19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6EB8A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E0D5C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E78A4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83886" w14:textId="6D90CD2E" w:rsidR="00504C34" w:rsidRDefault="00504C34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90E57" w14:textId="77777777" w:rsidR="00461C02" w:rsidRDefault="00461C02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3C8A1E" w14:textId="77777777" w:rsidR="00F05321" w:rsidRDefault="00F05321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9A3A36" w14:textId="77777777" w:rsidR="00F05321" w:rsidRDefault="00F05321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FE348" w14:textId="77777777" w:rsidR="00F05321" w:rsidRDefault="00F05321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5FF4AD" w14:textId="77777777" w:rsidR="00F05321" w:rsidRDefault="00F05321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C2596" w14:textId="77777777" w:rsidR="00F05321" w:rsidRDefault="00F05321" w:rsidP="0083366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75964C" w14:textId="1A1D7A61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A6473E" w14:paraId="20333CBE" w14:textId="77777777" w:rsidTr="00C1224F">
        <w:tc>
          <w:tcPr>
            <w:tcW w:w="988" w:type="dxa"/>
          </w:tcPr>
          <w:p w14:paraId="42CA36DE" w14:textId="374F5992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A6473E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A6473E" w14:paraId="0CB98517" w14:textId="77777777" w:rsidTr="00C1224F">
        <w:tc>
          <w:tcPr>
            <w:tcW w:w="988" w:type="dxa"/>
          </w:tcPr>
          <w:p w14:paraId="68ADF81F" w14:textId="069929E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A6473E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A6473E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34C5BAA0" w14:textId="77777777" w:rsidTr="00C1224F">
        <w:tc>
          <w:tcPr>
            <w:tcW w:w="988" w:type="dxa"/>
          </w:tcPr>
          <w:p w14:paraId="5161E396" w14:textId="20955422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CDE898D" w14:textId="77777777" w:rsidTr="00C1224F">
        <w:tc>
          <w:tcPr>
            <w:tcW w:w="988" w:type="dxa"/>
          </w:tcPr>
          <w:p w14:paraId="131944E0" w14:textId="58F62C1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A6473E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A6473E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42FA4D51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774F6DE" w14:textId="7D2F5F5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696B64" w14:textId="7049AC9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5705309" w14:textId="512E6319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B9CA652" w14:textId="43A59BBD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354768E" w14:textId="1A54F7B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AFB797" w14:textId="1822F7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0861BD9" w14:textId="03E70AA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918D8D" w14:textId="57F039FB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5ED3145" w14:textId="6787EA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4477FEE" w14:textId="2603B5EA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7668D6C" w14:textId="344C6A0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28BBFA4" w14:textId="7643EC8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6D55A33" w14:textId="61F20CB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DE1562" w14:textId="6BE708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9467CEC" w14:textId="403329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5D75C91" w14:textId="3206D7E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B959FB8" w14:textId="461D37C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9F19047" w14:textId="7338DC77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76EB7EA" w14:textId="0B9ABC62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87BD7EA" w14:textId="6216F104" w:rsidR="00033A57" w:rsidRDefault="00033A57" w:rsidP="00280BFD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1E3A5F3" w14:textId="77777777" w:rsidR="00F05321" w:rsidRDefault="00F05321" w:rsidP="00280BFD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</w:p>
    <w:p w14:paraId="6E13AEB5" w14:textId="25E3345E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F030F6"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A6473E" w14:paraId="1066EFE5" w14:textId="77777777" w:rsidTr="00ED676B">
        <w:tc>
          <w:tcPr>
            <w:tcW w:w="988" w:type="dxa"/>
          </w:tcPr>
          <w:p w14:paraId="77FEF8B9" w14:textId="3DD6DF5C" w:rsidR="00AD602D" w:rsidRPr="00A6473E" w:rsidRDefault="00B74A23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A6473E" w:rsidRDefault="00AD602D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A6473E" w:rsidRDefault="00AD602D" w:rsidP="00ED676B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A6473E" w14:paraId="052657BB" w14:textId="77777777" w:rsidTr="00ED676B">
        <w:tc>
          <w:tcPr>
            <w:tcW w:w="988" w:type="dxa"/>
          </w:tcPr>
          <w:p w14:paraId="580DDCC3" w14:textId="77777777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B5ED30B" w14:textId="77777777" w:rsidTr="00ED676B">
        <w:tc>
          <w:tcPr>
            <w:tcW w:w="988" w:type="dxa"/>
          </w:tcPr>
          <w:p w14:paraId="3D2CC648" w14:textId="1FD31D79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0E6A04B3" w14:textId="77777777" w:rsidTr="00ED676B">
        <w:tc>
          <w:tcPr>
            <w:tcW w:w="988" w:type="dxa"/>
          </w:tcPr>
          <w:p w14:paraId="5EEE22B2" w14:textId="14430AEA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12478F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CC3F407" w14:textId="77777777" w:rsidR="0012478F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6603FE19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7FB78" w14:textId="78B70421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66884" w14:textId="7C84539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888B2" w14:textId="3FF10CC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3E85D" w14:textId="687608D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EA7EE" w14:textId="65BD1E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FEC01" w14:textId="664DA42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F3213" w14:textId="3550EECD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5F786" w14:textId="1D55D3B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77C55" w14:textId="3459777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9A923" w14:textId="0FEA87EF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A04F" w14:textId="0FABD1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8CE83" w14:textId="14674E23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4052" w14:textId="15097F0E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F9D4" w14:textId="6B8C074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F9FF4" w14:textId="6AA8555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ED4A1" w14:textId="3D8FFF2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C4CC4" w14:textId="1C59CDA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24579" w14:textId="6F9FFE5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F8BD" w14:textId="090F603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B4453" w14:textId="35A8E0E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97D20" w14:textId="0ED201B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C980E" w14:textId="38122468" w:rsidR="00BD3086" w:rsidRDefault="00BD30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B8306" w14:textId="77777777" w:rsidR="00BD3086" w:rsidRDefault="00BD30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A75EE7" w14:textId="77777777" w:rsidR="00F05321" w:rsidRDefault="00F05321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08FFD5" w14:textId="77777777" w:rsidR="00F05321" w:rsidRDefault="00F05321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BA2548" w14:textId="77777777" w:rsidR="00F05321" w:rsidRDefault="00F05321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076D4D" w14:textId="77777777" w:rsidR="00F05321" w:rsidRDefault="00F05321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7E494" w14:textId="77777777" w:rsidR="00F05321" w:rsidRDefault="00F05321" w:rsidP="00CB2D0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C4BF15" w14:textId="75962532" w:rsidR="00444E14" w:rsidRPr="006B7D38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B7D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D00BBA" w:rsidRPr="006B7D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วามก้าวหน้า</w:t>
      </w:r>
    </w:p>
    <w:p w14:paraId="49E355CE" w14:textId="77777777" w:rsidR="008954A7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A3BBB" w14:textId="1034E830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5583E" w:rsidRPr="0085583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0BDE3C37" w14:textId="4E6914E8" w:rsidR="00F07554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B7E46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0485C2C" w14:textId="77777777" w:rsidR="00C86F2F" w:rsidRPr="004D3387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A942994" w14:textId="77777777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16D3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14:paraId="510C0914" w14:textId="77777777" w:rsidR="00E16D33" w:rsidRDefault="00E16D33" w:rsidP="00B75C8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)</w:t>
      </w:r>
    </w:p>
    <w:p w14:paraId="45701E7B" w14:textId="4FC730A2" w:rsidR="00F07554" w:rsidRPr="004D3387" w:rsidRDefault="00F075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5B1641" w14:textId="223D480D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85583E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</w:t>
      </w:r>
    </w:p>
    <w:p w14:paraId="0C718D83" w14:textId="77777777" w:rsidR="00E16D33" w:rsidRPr="004D3387" w:rsidRDefault="00E16D33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และสัญญาที่ได้จัดทำระหว่าง บพค. และผู้รับทุน)</w:t>
      </w:r>
    </w:p>
    <w:p w14:paraId="7BA1B72D" w14:textId="7B4EA285" w:rsidR="008E2B85" w:rsidRDefault="008E2B85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36227920" w14:textId="638D8795" w:rsidR="000B2B7D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F60418" w14:textId="324D195F" w:rsidR="00F37990" w:rsidRDefault="00407B54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109C9">
        <w:rPr>
          <w:rFonts w:ascii="TH SarabunPSK" w:hAnsi="TH SarabunPSK" w:cs="TH SarabunPSK" w:hint="cs"/>
          <w:b/>
          <w:bCs/>
          <w:sz w:val="30"/>
          <w:szCs w:val="30"/>
          <w:cs/>
        </w:rPr>
        <w:t>กรอบการวิจัย</w:t>
      </w:r>
    </w:p>
    <w:p w14:paraId="3D93E472" w14:textId="13A962F1" w:rsidR="003070DA" w:rsidRPr="00DB19AC" w:rsidRDefault="003070DA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คำอธิบาย: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DB19AC" w:rsidRPr="00DB19AC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กรอบของการวิจัยในด้านเนื้อหาสาระ ซึ่งประกอบดวย ตัวแปร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และการระบุความสัมพันธระหวางตัวแปร ในการสรางกรอบแนวคิดการวิจัย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จะตองมีกรอบพื้นฐาน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ทางทฤษฎีที่เกี่ยวของกับปญหาที่ศึกษาและมโนภาพ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39199576" w14:textId="6DAFB683" w:rsidR="003070DA" w:rsidRPr="00FA003D" w:rsidRDefault="003070DA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EE36FE7" w14:textId="77777777" w:rsidR="0085317B" w:rsidRPr="00F37990" w:rsidRDefault="0085317B" w:rsidP="0085317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Pr="00F37990">
        <w:rPr>
          <w:rFonts w:ascii="TH SarabunPSK" w:hAnsi="TH SarabunPSK" w:cs="TH SarabunPSK"/>
          <w:i/>
          <w:iCs/>
          <w:sz w:val="24"/>
          <w:szCs w:val="24"/>
        </w:rPr>
        <w:t>Materials &amp; Method</w:t>
      </w:r>
      <w:r>
        <w:rPr>
          <w:rFonts w:ascii="TH SarabunPSK" w:hAnsi="TH SarabunPSK" w:cs="TH SarabunPSK"/>
          <w:i/>
          <w:iCs/>
          <w:sz w:val="24"/>
          <w:szCs w:val="24"/>
        </w:rPr>
        <w:t>s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ละเอียด และหากมีการปรับเปลี่ยนจากข้อเสนอโครงการโปรดระบุ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7E1379D0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ผลการดำเนินงานโครงการวิจัย</w:t>
      </w:r>
    </w:p>
    <w:p w14:paraId="150E7B56" w14:textId="77777777" w:rsidR="00D45015" w:rsidRDefault="00D45015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: โปรดระบุรายละเอียดผลการดำเนินงานให้ครบถ้วนและชัดเจน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ให้ใส่ไว้ในรายงานด้วย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 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3D310E6" w14:textId="761F50D5" w:rsidR="00921BC8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07B54"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bookmarkStart w:id="1" w:name="_Hlk71720566"/>
      <w:r w:rsidR="00BF61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F61AC" w:rsidRPr="00BF61AC">
        <w:rPr>
          <w:rFonts w:ascii="TH SarabunPSK" w:hAnsi="TH SarabunPSK" w:cs="TH SarabunPSK"/>
          <w:b/>
          <w:bCs/>
          <w:sz w:val="30"/>
          <w:szCs w:val="30"/>
          <w:cs/>
        </w:rPr>
        <w:t>กิจกรรมที่ได้ดำเนินงาน</w:t>
      </w:r>
      <w:r w:rsidR="0032572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</w:rPr>
        <w:t>(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ผลการดำเนินการตามกิจกรรมของแผนงาน)</w:t>
      </w:r>
    </w:p>
    <w:p w14:paraId="7BEE1A13" w14:textId="482D0289" w:rsidR="00F21791" w:rsidRDefault="00F21791" w:rsidP="00B75C88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CB0B05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CB0B0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051496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ทียบกับกิจกรรมการดำเนินงานวิจัยตามข้อเสนอโครงการที่เสนอไว้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ดูตัวอย่างได้จากตารางด้านล่างนี้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9325" w:type="dxa"/>
        <w:jc w:val="center"/>
        <w:tblLook w:val="04A0" w:firstRow="1" w:lastRow="0" w:firstColumn="1" w:lastColumn="0" w:noHBand="0" w:noVBand="1"/>
      </w:tblPr>
      <w:tblGrid>
        <w:gridCol w:w="4815"/>
        <w:gridCol w:w="4510"/>
      </w:tblGrid>
      <w:tr w:rsidR="00EA281E" w14:paraId="61013C0D" w14:textId="77777777" w:rsidTr="00A772F6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14:paraId="4FC91286" w14:textId="77777777" w:rsidR="00EA281E" w:rsidRPr="00436A12" w:rsidRDefault="00EA281E" w:rsidP="00A772F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36A1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510" w:type="dxa"/>
            <w:shd w:val="clear" w:color="auto" w:fill="EDEDED" w:themeFill="accent3" w:themeFillTint="33"/>
          </w:tcPr>
          <w:p w14:paraId="6FD888B3" w14:textId="4EA4419A" w:rsidR="00EA281E" w:rsidRDefault="00EA281E" w:rsidP="00A772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40F8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F07B9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EA281E" w14:paraId="47EEC1C4" w14:textId="77777777" w:rsidTr="00A772F6">
        <w:trPr>
          <w:jc w:val="center"/>
        </w:trPr>
        <w:tc>
          <w:tcPr>
            <w:tcW w:w="4815" w:type="dxa"/>
          </w:tcPr>
          <w:p w14:paraId="0769B6D6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D97E9BC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281E" w14:paraId="37AFF269" w14:textId="77777777" w:rsidTr="00A772F6">
        <w:trPr>
          <w:jc w:val="center"/>
        </w:trPr>
        <w:tc>
          <w:tcPr>
            <w:tcW w:w="4815" w:type="dxa"/>
          </w:tcPr>
          <w:p w14:paraId="2D8C4868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9C28D34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772F6" w14:paraId="610FDCE9" w14:textId="77777777" w:rsidTr="00A772F6">
        <w:trPr>
          <w:jc w:val="center"/>
        </w:trPr>
        <w:tc>
          <w:tcPr>
            <w:tcW w:w="4815" w:type="dxa"/>
          </w:tcPr>
          <w:p w14:paraId="5180BBF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52B767A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57FB344" w14:textId="77777777" w:rsidR="00E12ECE" w:rsidRDefault="00E12ECE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6675598" w14:textId="77777777" w:rsidR="00280BFD" w:rsidRDefault="00280BFD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14:paraId="7177F531" w14:textId="77777777" w:rsidR="00280BFD" w:rsidRDefault="00280BFD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14:paraId="203DC5D6" w14:textId="754BA14D" w:rsidR="00390D3F" w:rsidRPr="00914401" w:rsidRDefault="00390D3F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914401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ตัวอย่าง</w:t>
      </w:r>
    </w:p>
    <w:tbl>
      <w:tblPr>
        <w:tblStyle w:val="TableGrid"/>
        <w:tblW w:w="9209" w:type="dxa"/>
        <w:tblInd w:w="-147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90D3F" w:rsidRPr="00060EF3" w14:paraId="4A342D07" w14:textId="77777777" w:rsidTr="00CA66C4">
        <w:trPr>
          <w:tblHeader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7CDB5624" w14:textId="77777777" w:rsidR="00390D3F" w:rsidRPr="00060EF3" w:rsidRDefault="00390D3F" w:rsidP="00CA66C4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05849426" w14:textId="0FD39149" w:rsidR="00390D3F" w:rsidRPr="00060EF3" w:rsidRDefault="006B4CB3" w:rsidP="00CA66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นจริง</w:t>
            </w:r>
          </w:p>
        </w:tc>
      </w:tr>
      <w:tr w:rsidR="00390D3F" w:rsidRPr="00060EF3" w14:paraId="14B1F426" w14:textId="77777777" w:rsidTr="00CA66C4">
        <w:tc>
          <w:tcPr>
            <w:tcW w:w="4248" w:type="dxa"/>
          </w:tcPr>
          <w:p w14:paraId="4EB03A5C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4961" w:type="dxa"/>
          </w:tcPr>
          <w:p w14:paraId="59BBCCF0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>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390D3F" w:rsidRPr="00060EF3" w14:paraId="28EB1800" w14:textId="77777777" w:rsidTr="00CA66C4">
        <w:tc>
          <w:tcPr>
            <w:tcW w:w="4248" w:type="dxa"/>
          </w:tcPr>
          <w:p w14:paraId="09F00AEF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961" w:type="dxa"/>
          </w:tcPr>
          <w:p w14:paraId="58E01DFB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390D3F" w:rsidRPr="00060EF3" w14:paraId="71FEF3AC" w14:textId="77777777" w:rsidTr="00CA66C4">
        <w:tc>
          <w:tcPr>
            <w:tcW w:w="4248" w:type="dxa"/>
          </w:tcPr>
          <w:p w14:paraId="5E048E77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4961" w:type="dxa"/>
          </w:tcPr>
          <w:p w14:paraId="6FDA5C98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271F2C9B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4D7BC4E8" w14:textId="77777777" w:rsidR="00390D3F" w:rsidRPr="00390D3F" w:rsidRDefault="00390D3F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2C57905" w14:textId="77777777" w:rsidR="00BF61AC" w:rsidRDefault="00BF61AC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775EF0" w14:textId="5BE048B7" w:rsidR="003902C5" w:rsidRPr="00A243CF" w:rsidRDefault="003902C5" w:rsidP="00E44F18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ผล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การด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ำ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เนินการด้านการ</w:t>
      </w:r>
      <w:r w:rsidR="00461C02" w:rsidRPr="00461C02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บริหารจัดการทุนวิจัยของผู้ช่วยวิจัยระดับปริญญาเอกและปริญญาโท</w:t>
      </w:r>
    </w:p>
    <w:p w14:paraId="1981F528" w14:textId="1769C8A0" w:rsidR="003902C5" w:rsidRPr="005400FB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(ค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อธิบาย : แสดงรายละเอียด การพัฒนาระบบการด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เนินงาน ระบบการบริหารจัดการ ระบบการบ่มเพาะนักวิจัยฯ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ที่จะเป็นมาตรฐานในกา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พัฒนาก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ลังคนวิจัยคุณภาพและสามารถน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ไปขยายผลได้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รูปแบบระบบการบ่มเพาะ/ระบบการพัฒนา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วิจัยระดับปริญญาเอก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>/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ปริญญาโท ที่พัฒนาขึ้น</w:t>
      </w:r>
      <w:r w:rsidR="00FD6F2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กิจกรรมการดำเนินงานตามแผนโดยละเอียด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9A6BC73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3C357DC" w14:textId="77777777" w:rsidR="0071781E" w:rsidRDefault="0071781E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71781E" w:rsidSect="003257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7C98551A" w14:textId="460434B7" w:rsidR="003902C5" w:rsidRPr="00241D4A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งานของ</w:t>
      </w:r>
      <w:r w:rsidR="00461C02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วิจัยระดับ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ปริญญาเอก</w:t>
      </w:r>
      <w:r w:rsidR="00461C0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1D3AA6">
        <w:rPr>
          <w:rFonts w:ascii="TH SarabunPSK" w:hAnsi="TH SarabunPSK" w:cs="TH SarabunPSK" w:hint="cs"/>
          <w:b/>
          <w:bCs/>
          <w:sz w:val="30"/>
          <w:szCs w:val="30"/>
          <w:cs/>
        </w:rPr>
        <w:t>ปริญญาโท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ที่เข้าร่วมโครงการ</w:t>
      </w:r>
    </w:p>
    <w:p w14:paraId="7B05B1AA" w14:textId="2E387F99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8F6939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: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สดงรายละเอียดการปฏิบัติงานของ</w:t>
      </w:r>
      <w:r w:rsidR="00461C02" w:rsidRPr="00461C02">
        <w:rPr>
          <w:rFonts w:ascii="TH SarabunPSK" w:hAnsi="TH SarabunPSK" w:cs="TH SarabunPSK"/>
          <w:i/>
          <w:iCs/>
          <w:sz w:val="24"/>
          <w:szCs w:val="24"/>
          <w:cs/>
        </w:rPr>
        <w:t>ผู้ช่วยวิจัยระดับปริญญาเอกและปริญญาโท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>ได้รับการพัฒนาทักษะวิจัย/เทคโนโลยี/โจทย์วิจัยอะไร</w:t>
      </w:r>
      <w:r w:rsidR="00AD0C7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ครื่องมือวิจัยหรือโครงสร้างพื้นฐานที่ได้ใช้จากการลงทุน</w:t>
      </w:r>
      <w:r w:rsidR="00364585">
        <w:rPr>
          <w:rFonts w:ascii="TH SarabunPSK" w:hAnsi="TH SarabunPSK" w:cs="TH SarabunPSK" w:hint="cs"/>
          <w:i/>
          <w:iCs/>
          <w:sz w:val="24"/>
          <w:szCs w:val="24"/>
          <w:cs/>
        </w:rPr>
        <w:t>ของภาครัฐ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การวิจั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>เนินการร่วมกับบริษัท/หน่วยงานใด ระยะเวลาการปฏิบัติงานของ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วิจัย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อาจแสดงข้อมูลอธิบาย และ/หรือสรุปเป็นตาราง)</w:t>
      </w:r>
    </w:p>
    <w:p w14:paraId="247DC444" w14:textId="77777777" w:rsidR="003902C5" w:rsidRPr="008F6939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15213" w:type="dxa"/>
        <w:tblInd w:w="-572" w:type="dxa"/>
        <w:tblLook w:val="04A0" w:firstRow="1" w:lastRow="0" w:firstColumn="1" w:lastColumn="0" w:noHBand="0" w:noVBand="1"/>
      </w:tblPr>
      <w:tblGrid>
        <w:gridCol w:w="660"/>
        <w:gridCol w:w="1892"/>
        <w:gridCol w:w="1556"/>
        <w:gridCol w:w="3122"/>
        <w:gridCol w:w="2551"/>
        <w:gridCol w:w="1275"/>
        <w:gridCol w:w="1284"/>
        <w:gridCol w:w="1410"/>
        <w:gridCol w:w="1463"/>
      </w:tblGrid>
      <w:tr w:rsidR="0071781E" w14:paraId="4630AF7A" w14:textId="77777777" w:rsidTr="0071781E">
        <w:tc>
          <w:tcPr>
            <w:tcW w:w="660" w:type="dxa"/>
          </w:tcPr>
          <w:p w14:paraId="07DF21C6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92" w:type="dxa"/>
          </w:tcPr>
          <w:p w14:paraId="161F5DD5" w14:textId="698693A6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="00461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1556" w:type="dxa"/>
          </w:tcPr>
          <w:p w14:paraId="4C5F70FF" w14:textId="6B11A9BF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</w:t>
            </w:r>
            <w:r w:rsidR="00461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122" w:type="dxa"/>
          </w:tcPr>
          <w:p w14:paraId="047EBE75" w14:textId="6DB39629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461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วิทยานิพนธ์</w:t>
            </w:r>
          </w:p>
        </w:tc>
        <w:tc>
          <w:tcPr>
            <w:tcW w:w="2551" w:type="dxa"/>
          </w:tcPr>
          <w:p w14:paraId="60A23F9D" w14:textId="5163D74B" w:rsidR="00666383" w:rsidRDefault="00666383" w:rsidP="0066638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ของผลผลิตที่ได้</w:t>
            </w:r>
          </w:p>
          <w:p w14:paraId="077F69AF" w14:textId="1188AC3B" w:rsidR="0071781E" w:rsidRPr="00916AB9" w:rsidRDefault="00666383" w:rsidP="0066638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1275" w:type="dxa"/>
          </w:tcPr>
          <w:p w14:paraId="61C8351B" w14:textId="77777777" w:rsidR="0071781E" w:rsidRDefault="00461C02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="0071781E"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โครงการ</w:t>
            </w:r>
          </w:p>
          <w:p w14:paraId="0D5D3D7D" w14:textId="5F3A3EFE" w:rsidR="00CC4021" w:rsidRPr="00CC4021" w:rsidRDefault="00CC4021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CC4021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(สถาบันวิจัย/เอกชน)</w:t>
            </w:r>
          </w:p>
        </w:tc>
        <w:tc>
          <w:tcPr>
            <w:tcW w:w="1284" w:type="dxa"/>
          </w:tcPr>
          <w:p w14:paraId="4D0C939D" w14:textId="5DC583AB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="00CC40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335D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ขั้นแนวหน้า/</w:t>
            </w: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1410" w:type="dxa"/>
          </w:tcPr>
          <w:p w14:paraId="7687D881" w14:textId="37E9D3C3" w:rsidR="0071781E" w:rsidRPr="00916AB9" w:rsidRDefault="00493B21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วิจัย/โครงสร้างพื้นฐาน</w:t>
            </w:r>
            <w:r w:rsidR="00AD0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ใช้</w:t>
            </w:r>
          </w:p>
        </w:tc>
        <w:tc>
          <w:tcPr>
            <w:tcW w:w="1463" w:type="dxa"/>
          </w:tcPr>
          <w:p w14:paraId="5489D156" w14:textId="00645301" w:rsidR="0071781E" w:rsidRPr="00916AB9" w:rsidRDefault="007E669A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ปฏิบัติงานวิจัย</w:t>
            </w:r>
          </w:p>
        </w:tc>
      </w:tr>
      <w:tr w:rsidR="0071781E" w14:paraId="7A565B28" w14:textId="77777777" w:rsidTr="0071781E">
        <w:tc>
          <w:tcPr>
            <w:tcW w:w="660" w:type="dxa"/>
          </w:tcPr>
          <w:p w14:paraId="54C8AFF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92" w:type="dxa"/>
          </w:tcPr>
          <w:p w14:paraId="3214607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2C6849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24DA2F69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B8D3BC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159A7B5" w14:textId="3E061CD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783BF6B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4533E98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2895151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0AB7C871" w14:textId="77777777" w:rsidTr="0071781E">
        <w:tc>
          <w:tcPr>
            <w:tcW w:w="660" w:type="dxa"/>
          </w:tcPr>
          <w:p w14:paraId="5DF404E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92" w:type="dxa"/>
          </w:tcPr>
          <w:p w14:paraId="756C864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F69324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61B9D23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209DB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C333D8" w14:textId="443AE256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BA8BC7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352D04A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3B0D5D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2FBB32CB" w14:textId="77777777" w:rsidTr="0071781E">
        <w:tc>
          <w:tcPr>
            <w:tcW w:w="660" w:type="dxa"/>
          </w:tcPr>
          <w:p w14:paraId="47914F2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92" w:type="dxa"/>
          </w:tcPr>
          <w:p w14:paraId="2C9726B3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3DB4611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4BFD94C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997D992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A42A0CA" w14:textId="6F256B72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91F4C2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50BA890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1F26D4B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986612" w14:textId="77777777" w:rsidR="003902C5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2381525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3790D6F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7419408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C37B34C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AE35AB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4E0A005" w14:textId="0BD2569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80E85F9" w14:textId="77777777" w:rsidR="0071781E" w:rsidRDefault="0071781E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  <w:sectPr w:rsidR="0071781E" w:rsidSect="0071781E">
          <w:pgSz w:w="16838" w:h="11906" w:orient="landscape"/>
          <w:pgMar w:top="1440" w:right="1440" w:bottom="1440" w:left="1440" w:header="709" w:footer="499" w:gutter="0"/>
          <w:cols w:space="708"/>
          <w:docGrid w:linePitch="360"/>
        </w:sectPr>
      </w:pPr>
    </w:p>
    <w:p w14:paraId="60908F96" w14:textId="228EDFB5" w:rsidR="003902C5" w:rsidRPr="00AA5EE4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ผลงานของ</w:t>
      </w:r>
      <w:r w:rsidR="0000360C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วิจัยปริญญาเอก</w:t>
      </w:r>
      <w:r w:rsidR="0000360C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ิญญาโท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ที่ได้มีส่วนร่วมในการวิจัย</w:t>
      </w:r>
      <w:r w:rsidR="00A054A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054AB" w:rsidRPr="00A054AB">
        <w:rPr>
          <w:rFonts w:ascii="TH SarabunPSK" w:hAnsi="TH SarabunPSK" w:cs="TH SarabunPSK" w:hint="cs"/>
          <w:i/>
          <w:iCs/>
          <w:sz w:val="30"/>
          <w:szCs w:val="30"/>
          <w:cs/>
        </w:rPr>
        <w:t>(ถ้ามี)</w:t>
      </w:r>
    </w:p>
    <w:p w14:paraId="24E15F89" w14:textId="09E65293" w:rsidR="003902C5" w:rsidRDefault="003902C5" w:rsidP="00CB0B05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AA5EE4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ผลงานที่เกิดขึ้นของงานวิจัยที่</w:t>
      </w:r>
      <w:r w:rsidR="0000360C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วิจัยระดับ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ปริญญาเอกได้มีส่วนร่วม ได้แก่ ผลงานตีพิมพ์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สิทธิบัต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ต้นแบบเทคโนโลยี องค์ความรู้ นวัตกรรม ฯลฯ และความคาดหวังที่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จ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ถูก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ไปใช้ประโยชน์เชิงพาณิชย์/สังคม)</w:t>
      </w:r>
    </w:p>
    <w:p w14:paraId="751ACFC7" w14:textId="77777777" w:rsidR="003902C5" w:rsidRPr="00AA5EE4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2"/>
        <w:gridCol w:w="2285"/>
        <w:gridCol w:w="1985"/>
        <w:gridCol w:w="2268"/>
        <w:gridCol w:w="2268"/>
      </w:tblGrid>
      <w:tr w:rsidR="003902C5" w14:paraId="3E424453" w14:textId="77777777" w:rsidTr="00753428">
        <w:tc>
          <w:tcPr>
            <w:tcW w:w="692" w:type="dxa"/>
          </w:tcPr>
          <w:p w14:paraId="20A1EA4C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85" w:type="dxa"/>
          </w:tcPr>
          <w:p w14:paraId="7EA639C0" w14:textId="5F5EE9FC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วิจัยระดับ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985" w:type="dxa"/>
          </w:tcPr>
          <w:p w14:paraId="2E000B68" w14:textId="77777777" w:rsidR="003902C5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ข้าร่วมโครงการ</w:t>
            </w:r>
          </w:p>
          <w:p w14:paraId="4A027A47" w14:textId="75027F3F" w:rsidR="0000360C" w:rsidRPr="0000360C" w:rsidRDefault="0000360C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0360C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(สถาบันวิจัย/เอกชน)</w:t>
            </w:r>
          </w:p>
        </w:tc>
        <w:tc>
          <w:tcPr>
            <w:tcW w:w="2268" w:type="dxa"/>
          </w:tcPr>
          <w:p w14:paraId="5C19D5A0" w14:textId="1C46236D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  <w:r w:rsidR="00EE45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ิดขึ้นในโครงการ</w:t>
            </w:r>
          </w:p>
        </w:tc>
        <w:tc>
          <w:tcPr>
            <w:tcW w:w="2268" w:type="dxa"/>
          </w:tcPr>
          <w:p w14:paraId="6625412D" w14:textId="36FE8EF6" w:rsidR="003902C5" w:rsidRPr="00AA301E" w:rsidRDefault="00F27280" w:rsidP="00FD0A18">
            <w:pPr>
              <w:tabs>
                <w:tab w:val="left" w:pos="284"/>
              </w:tabs>
              <w:ind w:left="-95" w:firstLine="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="003902C5" w:rsidRPr="00575D8D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เชิงพาณิชย์/สังคม</w:t>
            </w:r>
          </w:p>
        </w:tc>
      </w:tr>
      <w:tr w:rsidR="003902C5" w14:paraId="0BD3B902" w14:textId="77777777" w:rsidTr="00753428">
        <w:tc>
          <w:tcPr>
            <w:tcW w:w="692" w:type="dxa"/>
          </w:tcPr>
          <w:p w14:paraId="0F43E9F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B744D7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77CD0E7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0B1FB6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7073D9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2D240A2B" w14:textId="77777777" w:rsidTr="00753428">
        <w:tc>
          <w:tcPr>
            <w:tcW w:w="692" w:type="dxa"/>
          </w:tcPr>
          <w:p w14:paraId="546D36B3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CD85AF9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1326FC8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9B229B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22F85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AB76003" w14:textId="77777777" w:rsidTr="00753428">
        <w:tc>
          <w:tcPr>
            <w:tcW w:w="692" w:type="dxa"/>
          </w:tcPr>
          <w:p w14:paraId="5AA6CD9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C2AF081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65950F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B84E8B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4E11A36" w14:textId="77777777" w:rsidR="003902C5" w:rsidRPr="00F27280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2994792" w14:textId="77777777" w:rsidTr="00753428">
        <w:tc>
          <w:tcPr>
            <w:tcW w:w="692" w:type="dxa"/>
          </w:tcPr>
          <w:p w14:paraId="37EB172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50E2FD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2E2B8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49E13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252EE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4C231ABF" w14:textId="77777777" w:rsidTr="00753428">
        <w:tc>
          <w:tcPr>
            <w:tcW w:w="692" w:type="dxa"/>
          </w:tcPr>
          <w:p w14:paraId="4D5B5E8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546BE4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FFB5F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DF39ED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621721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94D129E" w14:textId="77777777" w:rsidTr="00753428">
        <w:tc>
          <w:tcPr>
            <w:tcW w:w="692" w:type="dxa"/>
          </w:tcPr>
          <w:p w14:paraId="79C6004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C059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3E744A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E650C9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5A07F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1D1AD9A9" w14:textId="77777777" w:rsidTr="00753428">
        <w:tc>
          <w:tcPr>
            <w:tcW w:w="692" w:type="dxa"/>
          </w:tcPr>
          <w:p w14:paraId="6CCFE3A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E5E717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0833A16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3FC37E5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9D21FC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1CE83C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061659" w14:textId="40CFD578" w:rsidR="003902C5" w:rsidRPr="006C58BB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C58BB">
        <w:rPr>
          <w:rFonts w:ascii="TH SarabunPSK" w:hAnsi="TH SarabunPSK" w:cs="TH SarabunPSK"/>
          <w:b/>
          <w:bCs/>
          <w:sz w:val="30"/>
          <w:szCs w:val="30"/>
          <w:cs/>
        </w:rPr>
        <w:t>ลักษณะหรือรูปแบบการร่วมด</w:t>
      </w:r>
      <w:r w:rsidRPr="006C58BB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6C58BB">
        <w:rPr>
          <w:rFonts w:ascii="TH SarabunPSK" w:hAnsi="TH SarabunPSK" w:cs="TH SarabunPSK"/>
          <w:b/>
          <w:bCs/>
          <w:sz w:val="30"/>
          <w:szCs w:val="30"/>
          <w:cs/>
        </w:rPr>
        <w:t>เนินงานของบริษัท/หน่วยงาน</w:t>
      </w:r>
    </w:p>
    <w:p w14:paraId="2E9411ED" w14:textId="685F96FB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6C58BB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 w:rsidRPr="006C58B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การร่วม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เนินการของบริษัท/หน่วยงาน เช่น งบประมาณร่วมสนับสนุน วัตถุดิบ อุปกรณ์ทดสอบ สถานที่ หรือบุคลากรร่วม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เนินการบางส่วน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วาม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ต้อ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ับ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นักวิจัยหลังปริญญาเอกเพื่อปฏิบัติงานในบริษัทหรือหน่วยงาน)</w:t>
      </w:r>
    </w:p>
    <w:p w14:paraId="0180706B" w14:textId="77777777" w:rsidR="003902C5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8"/>
        <w:gridCol w:w="2138"/>
        <w:gridCol w:w="2410"/>
        <w:gridCol w:w="2126"/>
        <w:gridCol w:w="2126"/>
      </w:tblGrid>
      <w:tr w:rsidR="003902C5" w14:paraId="76E391C4" w14:textId="77777777" w:rsidTr="00753428">
        <w:trPr>
          <w:tblHeader/>
        </w:trPr>
        <w:tc>
          <w:tcPr>
            <w:tcW w:w="698" w:type="dxa"/>
          </w:tcPr>
          <w:p w14:paraId="376558A4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38" w:type="dxa"/>
          </w:tcPr>
          <w:p w14:paraId="46066605" w14:textId="1830C1E7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ิญญาโท </w:t>
            </w:r>
          </w:p>
        </w:tc>
        <w:tc>
          <w:tcPr>
            <w:tcW w:w="2410" w:type="dxa"/>
          </w:tcPr>
          <w:p w14:paraId="25890272" w14:textId="77777777" w:rsidR="003902C5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ข้าร่วมโครงการ</w:t>
            </w:r>
          </w:p>
          <w:p w14:paraId="7E8495F8" w14:textId="4C19D907" w:rsidR="0000360C" w:rsidRPr="0000360C" w:rsidRDefault="0000360C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0360C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(สถาบันวิจัย/เอกชน)</w:t>
            </w:r>
          </w:p>
        </w:tc>
        <w:tc>
          <w:tcPr>
            <w:tcW w:w="2126" w:type="dxa"/>
          </w:tcPr>
          <w:p w14:paraId="3F7A4839" w14:textId="0041C8AF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ร่วม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งานของ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วิจัย</w:t>
            </w: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2126" w:type="dxa"/>
          </w:tcPr>
          <w:p w14:paraId="513199BC" w14:textId="09FF6D0D" w:rsidR="003902C5" w:rsidRPr="009323FF" w:rsidRDefault="00B75AF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ี่</w:t>
            </w:r>
            <w:r w:rsidR="003902C5" w:rsidRPr="009323F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="003902C5" w:rsidRPr="00932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เป็นพนักงาน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ษัทที่เข้าร่วม</w:t>
            </w:r>
          </w:p>
        </w:tc>
      </w:tr>
      <w:tr w:rsidR="003902C5" w14:paraId="20C7A2BA" w14:textId="77777777" w:rsidTr="00753428">
        <w:tc>
          <w:tcPr>
            <w:tcW w:w="698" w:type="dxa"/>
          </w:tcPr>
          <w:p w14:paraId="135C0F8E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4DCD7E19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F6B51C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32E4C0A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227ED4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902C5" w14:paraId="305ABA5E" w14:textId="77777777" w:rsidTr="00753428">
        <w:tc>
          <w:tcPr>
            <w:tcW w:w="698" w:type="dxa"/>
          </w:tcPr>
          <w:p w14:paraId="25BA87CC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7FF868DC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7DBB24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252955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539400A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902C5" w14:paraId="4A9D5EAE" w14:textId="77777777" w:rsidTr="00753428">
        <w:tc>
          <w:tcPr>
            <w:tcW w:w="698" w:type="dxa"/>
          </w:tcPr>
          <w:p w14:paraId="23AC700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2951B79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EFE1FC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6153CE1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CD50B0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4624E3" w14:textId="77777777" w:rsidR="003902C5" w:rsidRPr="00325726" w:rsidRDefault="003902C5" w:rsidP="003902C5">
      <w:pPr>
        <w:tabs>
          <w:tab w:val="left" w:pos="2426"/>
        </w:tabs>
        <w:rPr>
          <w:rFonts w:ascii="TH SarabunPSK" w:hAnsi="TH SarabunPSK" w:cs="TH SarabunPSK"/>
          <w:sz w:val="30"/>
          <w:szCs w:val="30"/>
          <w:cs/>
        </w:rPr>
        <w:sectPr w:rsidR="003902C5" w:rsidRPr="00325726" w:rsidSect="0071781E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083E81E1" w14:textId="77777777" w:rsidR="00010A85" w:rsidRDefault="00C27BA0" w:rsidP="00010A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6 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ผลการดำเนินงานโครงการ </w:t>
      </w:r>
      <w:r w:rsidR="00010A85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6109558D" w14:textId="77777777" w:rsidR="00010A85" w:rsidRDefault="00010A85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010A85" w14:paraId="7D6573CF" w14:textId="77777777" w:rsidTr="006D7D5B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23E0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6D7B99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02B60C4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2C24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78C4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202D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07A78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568B7F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010A85" w14:paraId="2E3D72C0" w14:textId="77777777" w:rsidTr="006D7D5B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58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D6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19F6B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BE354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B2393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CB8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1F842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E1CC3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084D3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AD09F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3646C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577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2C15E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F4487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AD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2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59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64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0A13D96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6680B3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83F4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14EA90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1B7480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F5266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2379B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02427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BCC44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C25A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0DBC6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901326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DF8613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B6E1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F057A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3CCF9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7F5B5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838D05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9E82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5126FEE6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885F2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B6EBA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7B3E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F06B27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FA1E2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62C5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32826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C147F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392F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59262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A8B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6C507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E570A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C291F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B084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7ECB1D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740C61FE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0DA2C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2ABBB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6FDB8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46B7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F66B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7D03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F3F89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94700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99A43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DA1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01B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002C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E59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EDE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57B4C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C071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9187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C120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1548877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4A1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FB8F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C79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EC9A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EA6A1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F532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AE78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4229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DCC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DC3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E7AAE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94DDA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071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22BF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917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468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79F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F4F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12EEDE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80EBB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DFBA5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FDC8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F31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D8F2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AAB6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E8A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4228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E2AB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4A01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2A72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C62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05DD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06CA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A3F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472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97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14E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D44BA7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966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18F08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D0D96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0A3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B4F9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A15E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96E6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17B2C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3314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A45F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1E9D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A53D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2D2B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F280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59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2D74F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863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49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48138C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B2A5B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B93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A771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B031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59EE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CBA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F0E9C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4680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BD2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3629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F0E6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BE96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141A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60C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9758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380E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33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99B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CEA662D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293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1817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5A410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7E6F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9320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913D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8BCC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740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F120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AA4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FA36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1193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4FB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76F9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5EE5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8C734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48A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4B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AB4F5B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E7E8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285C9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74E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83A3A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F2ACF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5FCA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DEEA1D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6C2A2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DCE4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C2459C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995D9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810C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079A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B17C1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9F19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4754B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039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9AA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3DB0708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9A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B7C378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76C27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B31E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375256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027F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830A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3239D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4EFF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A72B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D2EB8D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7572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8A589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19914D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8C098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FB69C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17B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89E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6E532C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A9ACE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59E7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1939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CE2D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B098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E63FF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0B8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13A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20CB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39BE9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528B5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B952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E23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7B0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E8A2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74A0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76D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B5F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288B98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D8E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63033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8015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691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D2EF1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2BD6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BE57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273A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F65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5AA0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DA420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232D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8256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4BD59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4D28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07E35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F9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A00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5F2EC9FA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2429A3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22AA2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E5D41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807166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269C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D07EE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A285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2D6D8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33069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9176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6B83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5AE30F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69852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F9C6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81138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AB891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B6502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0082A94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0770C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7E97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7D4F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7259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D8C8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86FA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486D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A3E16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0C2E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1A4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8B4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5CAC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A49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E5F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8E1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D010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FCAD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4C5B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6C599A55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8C1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9F27E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CA63D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59AA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BE20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BC2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6D2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AE46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E54A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57744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1566B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18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9DEB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60E90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D90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DAB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5B1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91D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3B6754D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82A0F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6722B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AAA1C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0D92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C4D8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B92C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9572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C1C7E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1E434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08DA2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A5192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B0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56566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E2AC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FAE67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8072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0A6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D8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FF0E6F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FEE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F6616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0372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425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2BBB3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BAA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7DE5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D181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62DC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B021C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0C04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8EB0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D1A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51B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F9B2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2F93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9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99F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246C1D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D9ED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EB14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3BE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92AF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5DA7B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92F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2E2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5C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F650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B6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C6F4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164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D7C5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CF7B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C25F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E6F34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692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B0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33490EB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09E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4CB7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4EBC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B17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7567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23074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DA719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4405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A0A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C15DF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3F81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4707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B48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01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D43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BD7D6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8E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030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B4AF65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84BA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A4B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09DC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111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B8F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90C0D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428A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BE1E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F348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AE93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54F7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99EC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5D51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9BA4D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F11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124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623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C4B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22D4A5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83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8301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49F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84D7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3C72F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306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EE6D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FD8A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6FD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000C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F42A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0424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37A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804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73D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7196E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C2F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FCD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C1D26E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45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4C143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8AFBB7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8B7EDB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32780B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82A4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F8697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FF3E2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4A55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0B3FC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E19C1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12DDA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27FAE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3D1F35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70647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ACBBEC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37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68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90FC9A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79B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FB54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8B37E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9ED1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6957E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1E37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239FD7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BEBE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1AEDF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B9E4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28CF1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2192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6F5B2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D5F92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DC47C3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DD965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F534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A52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0F01F2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6B631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586A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F36A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149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DB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165E9DA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E801E5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9D892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38AA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79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6A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4324893" w14:textId="77777777" w:rsidTr="006D7D5B">
        <w:trPr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D300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27BBEAB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6F2832D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C05FF57" w14:textId="481728B6" w:rsidR="00C27BA0" w:rsidRPr="00C27BA0" w:rsidRDefault="00C27BA0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  <w:sectPr w:rsidR="00C27BA0" w:rsidRPr="00C27BA0" w:rsidSect="001876D7">
          <w:footerReference w:type="default" r:id="rId20"/>
          <w:pgSz w:w="16838" w:h="11906" w:orient="landscape"/>
          <w:pgMar w:top="1135" w:right="1440" w:bottom="567" w:left="1440" w:header="709" w:footer="499" w:gutter="0"/>
          <w:cols w:space="708"/>
          <w:docGrid w:linePitch="360"/>
        </w:sectPr>
      </w:pPr>
    </w:p>
    <w:bookmarkEnd w:id="1"/>
    <w:p w14:paraId="7A282F9E" w14:textId="710BBB1E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7 </w:t>
      </w:r>
      <w:r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</w:p>
    <w:p w14:paraId="5D63A0CE" w14:textId="51AD0328" w:rsidR="00C2192F" w:rsidRPr="00A16550" w:rsidRDefault="00C2192F" w:rsidP="00CB0B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02309F" w:rsidRPr="0002309F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A6473E" w:rsidRPr="00A6473E">
        <w:rPr>
          <w:rFonts w:ascii="TH SarabunPSK" w:hAnsi="TH SarabunPSK" w:cs="TH SarabunPSK"/>
          <w:i/>
          <w:iCs/>
          <w:sz w:val="24"/>
          <w:szCs w:val="24"/>
          <w:cs/>
        </w:rPr>
        <w:t>วิจัยด้านการพัฒนาและใช้ประโยชน์ผู้มีศักยภาพสูงร่วมกับภาคอุตสาหกรรม</w:t>
      </w:r>
      <w:r w:rsidR="00A6473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42295564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9389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94"/>
        <w:gridCol w:w="3442"/>
        <w:gridCol w:w="1417"/>
      </w:tblGrid>
      <w:tr w:rsidR="00C27BA0" w:rsidRPr="005400FB" w14:paraId="4868C076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6BDC42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ผลิต</w:t>
            </w:r>
          </w:p>
          <w:p w14:paraId="791A07E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76AEABB8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3442" w:type="dxa"/>
            <w:shd w:val="clear" w:color="auto" w:fill="DEEAF6" w:themeFill="accent1" w:themeFillTint="33"/>
          </w:tcPr>
          <w:p w14:paraId="25FE9AAC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3807075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670647" w14:textId="72C20B60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0230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27BA0" w:rsidRPr="005400FB" w14:paraId="1BBFC3BC" w14:textId="77777777" w:rsidTr="00753428">
        <w:tc>
          <w:tcPr>
            <w:tcW w:w="2836" w:type="dxa"/>
          </w:tcPr>
          <w:p w14:paraId="75AC5391" w14:textId="03E78D56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14:paraId="6F0EE6A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29B43E3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2C35C7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6D17B950" w14:textId="77777777" w:rsidTr="00753428">
        <w:tc>
          <w:tcPr>
            <w:tcW w:w="2836" w:type="dxa"/>
          </w:tcPr>
          <w:p w14:paraId="26C4D01A" w14:textId="6525D569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677046E4" w14:textId="7A0EEC08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95C83AD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D345E6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009B002F" w14:textId="77777777" w:rsidTr="00753428">
        <w:tc>
          <w:tcPr>
            <w:tcW w:w="2836" w:type="dxa"/>
          </w:tcPr>
          <w:p w14:paraId="422D2EF8" w14:textId="77790DAF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5A6FB224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0A11E4F3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6B88F7E5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27BA0" w:rsidRPr="005400FB" w14:paraId="2A9F4A08" w14:textId="77777777" w:rsidTr="00753428">
        <w:tc>
          <w:tcPr>
            <w:tcW w:w="2836" w:type="dxa"/>
          </w:tcPr>
          <w:p w14:paraId="5562C571" w14:textId="77777777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493D6CF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48B5BF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0154BB3A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A21052F" w14:textId="77777777" w:rsidR="00C27BA0" w:rsidRPr="005400FB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FD0AFB1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47B76A5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33F10E6A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ลัพธ์</w:t>
            </w:r>
          </w:p>
          <w:p w14:paraId="41C2CEC0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827836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4D4A8F00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405CD59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5400FB" w14:paraId="0192101C" w14:textId="77777777" w:rsidTr="00753428">
        <w:tc>
          <w:tcPr>
            <w:tcW w:w="2836" w:type="dxa"/>
          </w:tcPr>
          <w:p w14:paraId="4F8381E4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1ADB8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3864796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5C3B6FBE" w14:textId="77777777" w:rsidTr="00753428">
        <w:tc>
          <w:tcPr>
            <w:tcW w:w="2836" w:type="dxa"/>
          </w:tcPr>
          <w:p w14:paraId="5B80A251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0DFD45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5E20DE2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5CA747" w14:textId="77777777" w:rsidR="00C2192F" w:rsidRDefault="00C2192F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374A88D9" w14:textId="044698B2" w:rsidR="00C27BA0" w:rsidRPr="00C2192F" w:rsidRDefault="00C27BA0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C190A22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170B523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กระทบ</w:t>
            </w:r>
          </w:p>
          <w:p w14:paraId="1BE1E46C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404BB8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049A2D84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29D0D8C7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790208" w14:paraId="27A64F28" w14:textId="77777777" w:rsidTr="00753428">
        <w:tc>
          <w:tcPr>
            <w:tcW w:w="2836" w:type="dxa"/>
          </w:tcPr>
          <w:p w14:paraId="77A68AE5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2B7D82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E7ACA0D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790208" w14:paraId="390A37C6" w14:textId="77777777" w:rsidTr="00753428">
        <w:tc>
          <w:tcPr>
            <w:tcW w:w="2836" w:type="dxa"/>
          </w:tcPr>
          <w:p w14:paraId="323783BB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C55A61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C28EC9E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0A809E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CB344E" w14:textId="77777777" w:rsidR="00CB0B05" w:rsidRDefault="00CB0B05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5F51780" w14:textId="7B2C6B20" w:rsidR="00C27BA0" w:rsidRDefault="00C27BA0" w:rsidP="00C27BA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8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ผลการดำเนินงานโครงการและความสำเร็จตามเป้าหมาย</w:t>
      </w:r>
    </w:p>
    <w:p w14:paraId="79987EE2" w14:textId="20884543" w:rsidR="007F38EA" w:rsidRDefault="007F38EA" w:rsidP="007F38EA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ระบุร้อยละผลสำเร็จตามแผนงาน</w:t>
      </w: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69344C5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ผนงานโครงการในช่วงที่รายงาน </w:t>
      </w:r>
    </w:p>
    <w:p w14:paraId="1AC2070B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>แผนงานตลอดโครงการ</w:t>
      </w:r>
    </w:p>
    <w:p w14:paraId="209503CB" w14:textId="77777777" w:rsidR="00C27BA0" w:rsidRPr="00C542F1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ED2E5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6CE228A" w14:textId="77777777" w:rsid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9C1502" w14:textId="77777777" w:rsidR="00A6473E" w:rsidRPr="0027433C" w:rsidRDefault="00C27BA0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A6473E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A6473E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A6473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3DEE58A" w14:textId="77777777" w:rsidR="00A6473E" w:rsidRPr="00A16550" w:rsidRDefault="00A6473E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ตั้งแต่เริ่มโครงการถึงช่วงที่ราย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B810F4" w14:textId="3918A39E" w:rsidR="00A6473E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BF5193" w14:textId="46492026" w:rsidR="00C27BA0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="00C27BA0" w:rsidRPr="00164C7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ญหาอุปสรรคในการดำเนินโครงการ </w:t>
      </w:r>
      <w:r w:rsidR="00C27BA0" w:rsidRPr="00BD3086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แก้ไข และ</w:t>
      </w:r>
      <w:r w:rsidR="003A6491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39A92B2D" w14:textId="4DBF439D" w:rsidR="00C27BA0" w:rsidRP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  <w:cs/>
        </w:rPr>
        <w:sectPr w:rsidR="00C27BA0" w:rsidRPr="003A6491" w:rsidSect="00157632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  <w:r w:rsidRPr="003A649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 )</w:t>
      </w:r>
    </w:p>
    <w:p w14:paraId="29EA2EB9" w14:textId="4F82A0D5" w:rsidR="00C27BA0" w:rsidRDefault="00A6473E" w:rsidP="00C27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งบประมาณในการดำเนินงานโครงการ </w:t>
      </w:r>
    </w:p>
    <w:p w14:paraId="180F2CBA" w14:textId="3D91AD9C" w:rsidR="00C27BA0" w:rsidRPr="00955BC0" w:rsidRDefault="0053540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สรุปงบประมาณที่ได้รับและการใช้จ่ายงบประมาณ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คำนวณตามรายละเอียดในไฟล์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Excel “FEB-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4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_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”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>ในรายงานความก้าวหน้าด้วย)</w:t>
      </w:r>
    </w:p>
    <w:p w14:paraId="193393EB" w14:textId="5BF05667" w:rsidR="00C27BA0" w:rsidRDefault="00A6473E" w:rsidP="00C27BA0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C27BA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1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86DB7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และการใช้จ่ายเงิ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5"/>
        <w:gridCol w:w="2252"/>
        <w:gridCol w:w="1260"/>
        <w:gridCol w:w="2282"/>
        <w:gridCol w:w="2282"/>
      </w:tblGrid>
      <w:tr w:rsidR="00C27BA0" w:rsidRPr="003671C7" w14:paraId="37433009" w14:textId="77777777" w:rsidTr="00FD0A18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6ABE689F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25C09C31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934C40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28509A7B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27BA0" w:rsidRPr="003671C7" w14:paraId="113589B6" w14:textId="77777777" w:rsidTr="00FD0A18">
        <w:tc>
          <w:tcPr>
            <w:tcW w:w="668" w:type="pct"/>
            <w:vMerge/>
          </w:tcPr>
          <w:p w14:paraId="27968A75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554A85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26EC33D5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4E8D3870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1ABAF429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671C7" w14:paraId="34E1F904" w14:textId="77777777" w:rsidTr="00FD0A18">
        <w:tc>
          <w:tcPr>
            <w:tcW w:w="668" w:type="pct"/>
          </w:tcPr>
          <w:p w14:paraId="4DF0C32A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287BF701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36BFA58D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713ED0E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1E2624E" w14:textId="77777777" w:rsidR="00C27BA0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4BFDC7AC" w14:textId="77777777" w:rsidTr="00FD0A18">
        <w:tc>
          <w:tcPr>
            <w:tcW w:w="668" w:type="pct"/>
          </w:tcPr>
          <w:p w14:paraId="5C1AEE8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103CEC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C3DA3B0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BD5DE5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02C7F48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14F5AACF" w14:textId="77777777" w:rsidTr="00FD0A18">
        <w:tc>
          <w:tcPr>
            <w:tcW w:w="668" w:type="pct"/>
          </w:tcPr>
          <w:p w14:paraId="61E1F4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469882E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F9A1D1C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665B91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61DDCC5B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21E2435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03DC88F" w14:textId="74D42D90" w:rsidR="00C27BA0" w:rsidRPr="0037480D" w:rsidRDefault="00A6473E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2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ใช้จ่ายในการดำเนินงาน และเงินงวดถัดไปที่เสนอขอ (หน่วย: บา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ท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D43BDA9" w14:textId="77777777" w:rsidR="00C27BA0" w:rsidRPr="0037480D" w:rsidRDefault="00C27BA0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168" w:type="pct"/>
        <w:tblLook w:val="04A0" w:firstRow="1" w:lastRow="0" w:firstColumn="1" w:lastColumn="0" w:noHBand="0" w:noVBand="1"/>
      </w:tblPr>
      <w:tblGrid>
        <w:gridCol w:w="1556"/>
        <w:gridCol w:w="1116"/>
        <w:gridCol w:w="1289"/>
        <w:gridCol w:w="979"/>
        <w:gridCol w:w="1141"/>
        <w:gridCol w:w="1129"/>
        <w:gridCol w:w="1133"/>
        <w:gridCol w:w="1291"/>
      </w:tblGrid>
      <w:tr w:rsidR="00C27BA0" w:rsidRPr="0037480D" w14:paraId="32647393" w14:textId="77777777" w:rsidTr="002930B2">
        <w:tc>
          <w:tcPr>
            <w:tcW w:w="808" w:type="pct"/>
            <w:vMerge w:val="restart"/>
            <w:shd w:val="clear" w:color="auto" w:fill="EDEDED" w:themeFill="accent3" w:themeFillTint="33"/>
            <w:vAlign w:val="center"/>
          </w:tcPr>
          <w:p w14:paraId="0ACFE09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79" w:type="pct"/>
            <w:vMerge w:val="restart"/>
            <w:shd w:val="clear" w:color="auto" w:fill="EDEDED" w:themeFill="accent3" w:themeFillTint="33"/>
            <w:vAlign w:val="center"/>
          </w:tcPr>
          <w:p w14:paraId="63E74A0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3B0F0A1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69" w:type="pct"/>
            <w:vMerge w:val="restart"/>
            <w:shd w:val="clear" w:color="auto" w:fill="EDEDED" w:themeFill="accent3" w:themeFillTint="33"/>
            <w:vAlign w:val="center"/>
          </w:tcPr>
          <w:p w14:paraId="4B01F1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24A499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686" w:type="pct"/>
            <w:gridSpan w:val="3"/>
            <w:shd w:val="clear" w:color="auto" w:fill="EDEDED" w:themeFill="accent3" w:themeFillTint="33"/>
            <w:vAlign w:val="center"/>
          </w:tcPr>
          <w:p w14:paraId="59A2F27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588" w:type="pct"/>
            <w:vMerge w:val="restart"/>
            <w:shd w:val="clear" w:color="auto" w:fill="EDEDED" w:themeFill="accent3" w:themeFillTint="33"/>
            <w:vAlign w:val="center"/>
          </w:tcPr>
          <w:p w14:paraId="5B3D777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01C99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70" w:type="pct"/>
            <w:vMerge w:val="restart"/>
            <w:shd w:val="clear" w:color="auto" w:fill="EDEDED" w:themeFill="accent3" w:themeFillTint="33"/>
            <w:vAlign w:val="center"/>
          </w:tcPr>
          <w:p w14:paraId="4434B17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348A22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C27BA0" w:rsidRPr="0037480D" w14:paraId="5C7FCF8E" w14:textId="77777777" w:rsidTr="002930B2">
        <w:tc>
          <w:tcPr>
            <w:tcW w:w="808" w:type="pct"/>
            <w:vMerge/>
            <w:shd w:val="clear" w:color="auto" w:fill="EDEDED" w:themeFill="accent3" w:themeFillTint="33"/>
            <w:vAlign w:val="center"/>
          </w:tcPr>
          <w:p w14:paraId="52B294F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pct"/>
            <w:vMerge/>
            <w:shd w:val="clear" w:color="auto" w:fill="EDEDED" w:themeFill="accent3" w:themeFillTint="33"/>
            <w:vAlign w:val="center"/>
          </w:tcPr>
          <w:p w14:paraId="280A656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pct"/>
            <w:vMerge/>
            <w:shd w:val="clear" w:color="auto" w:fill="EDEDED" w:themeFill="accent3" w:themeFillTint="33"/>
            <w:vAlign w:val="center"/>
          </w:tcPr>
          <w:p w14:paraId="31E21DA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4A9870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552865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09CA137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2858EE9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76C683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38A6316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588" w:type="pct"/>
            <w:vMerge/>
            <w:shd w:val="clear" w:color="auto" w:fill="EDEDED" w:themeFill="accent3" w:themeFillTint="33"/>
            <w:vAlign w:val="center"/>
          </w:tcPr>
          <w:p w14:paraId="5AC104E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0" w:type="pct"/>
            <w:vMerge/>
            <w:shd w:val="clear" w:color="auto" w:fill="EDEDED" w:themeFill="accent3" w:themeFillTint="33"/>
            <w:vAlign w:val="center"/>
          </w:tcPr>
          <w:p w14:paraId="39E68B6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7480D" w14:paraId="6BBD31B6" w14:textId="77777777" w:rsidTr="002930B2">
        <w:tc>
          <w:tcPr>
            <w:tcW w:w="808" w:type="pct"/>
          </w:tcPr>
          <w:p w14:paraId="2E4A5733" w14:textId="77777777" w:rsidR="00C27BA0" w:rsidRPr="0037480D" w:rsidRDefault="00C27BA0" w:rsidP="00FD0A18">
            <w:pPr>
              <w:pStyle w:val="ListParagraph"/>
              <w:numPr>
                <w:ilvl w:val="0"/>
                <w:numId w:val="13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79" w:type="pct"/>
          </w:tcPr>
          <w:p w14:paraId="750006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1D059D6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7B74A16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445FF71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096A96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1EECFCC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04A93E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2375B535" w14:textId="77777777" w:rsidTr="002930B2">
        <w:tc>
          <w:tcPr>
            <w:tcW w:w="808" w:type="pct"/>
          </w:tcPr>
          <w:p w14:paraId="542902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79" w:type="pct"/>
          </w:tcPr>
          <w:p w14:paraId="44531F8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43EC7A9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6228E8A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5672F03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12755C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3B60AB9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06A2828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153B6DE5" w14:textId="77777777" w:rsidTr="002930B2">
        <w:tc>
          <w:tcPr>
            <w:tcW w:w="808" w:type="pct"/>
          </w:tcPr>
          <w:p w14:paraId="75B56F05" w14:textId="77777777" w:rsidR="00C27BA0" w:rsidRPr="0037480D" w:rsidRDefault="00C27BA0" w:rsidP="00FD0A1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4C70F892" w14:textId="77777777" w:rsidR="00C27BA0" w:rsidRPr="0037480D" w:rsidRDefault="00C27BA0" w:rsidP="00FD0A1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24FCC64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79" w:type="pct"/>
          </w:tcPr>
          <w:p w14:paraId="104FE92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64AFBEE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453B7FE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16A7A96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91A83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4921564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1EF76DC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060D7" w:rsidRPr="0037480D" w14:paraId="7BDF0F1F" w14:textId="77777777" w:rsidTr="003060D7">
        <w:tc>
          <w:tcPr>
            <w:tcW w:w="808" w:type="pct"/>
          </w:tcPr>
          <w:p w14:paraId="23F3B4AC" w14:textId="77777777" w:rsidR="003060D7" w:rsidRPr="0037480D" w:rsidRDefault="003060D7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66F317" w14:textId="77777777" w:rsidR="003060D7" w:rsidRPr="0037480D" w:rsidRDefault="003060D7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4192" w:type="pct"/>
            <w:gridSpan w:val="7"/>
          </w:tcPr>
          <w:p w14:paraId="5423C8E6" w14:textId="3E1D00ED" w:rsidR="003060D7" w:rsidRPr="0037480D" w:rsidRDefault="003060D7" w:rsidP="003060D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พค. ไม่สนับสนุนการซื้อครุภัณฑ์</w:t>
            </w:r>
          </w:p>
        </w:tc>
      </w:tr>
      <w:tr w:rsidR="00C27BA0" w:rsidRPr="0037480D" w14:paraId="73C78C3A" w14:textId="77777777" w:rsidTr="002930B2">
        <w:tc>
          <w:tcPr>
            <w:tcW w:w="808" w:type="pct"/>
          </w:tcPr>
          <w:p w14:paraId="375403D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79" w:type="pct"/>
          </w:tcPr>
          <w:p w14:paraId="2D24E278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7B10DD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5109862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756CCE7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A38FFC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27B91B4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0358768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930B2" w:rsidRPr="0037480D" w14:paraId="69041FC3" w14:textId="77777777" w:rsidTr="00B40603">
        <w:tc>
          <w:tcPr>
            <w:tcW w:w="808" w:type="pct"/>
          </w:tcPr>
          <w:p w14:paraId="495B8AF3" w14:textId="77777777" w:rsidR="002930B2" w:rsidRPr="0037480D" w:rsidRDefault="002930B2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6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EE6C1C" w14:textId="77777777" w:rsidR="002930B2" w:rsidRPr="0037480D" w:rsidRDefault="002930B2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4192" w:type="pct"/>
            <w:gridSpan w:val="7"/>
          </w:tcPr>
          <w:p w14:paraId="7A88B13B" w14:textId="107D0D7D" w:rsidR="002930B2" w:rsidRPr="0037480D" w:rsidRDefault="002930B2" w:rsidP="00B40603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พค. ไม่สนับสนุนการซื้อครุ</w:t>
            </w:r>
            <w:r w:rsidR="00B406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ัณฑ์</w:t>
            </w:r>
          </w:p>
        </w:tc>
      </w:tr>
      <w:tr w:rsidR="00C27BA0" w:rsidRPr="0037480D" w14:paraId="5910E0F5" w14:textId="77777777" w:rsidTr="002930B2">
        <w:tc>
          <w:tcPr>
            <w:tcW w:w="808" w:type="pct"/>
            <w:shd w:val="clear" w:color="auto" w:fill="EDEDED" w:themeFill="accent3" w:themeFillTint="33"/>
            <w:vAlign w:val="center"/>
          </w:tcPr>
          <w:p w14:paraId="5E437B7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79" w:type="pct"/>
            <w:shd w:val="clear" w:color="auto" w:fill="EDEDED" w:themeFill="accent3" w:themeFillTint="33"/>
            <w:vAlign w:val="center"/>
          </w:tcPr>
          <w:p w14:paraId="5DE384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pct"/>
            <w:shd w:val="clear" w:color="auto" w:fill="EDEDED" w:themeFill="accent3" w:themeFillTint="33"/>
            <w:vAlign w:val="center"/>
          </w:tcPr>
          <w:p w14:paraId="7C66C16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0D15BE3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162E45B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0835C7F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8" w:type="pct"/>
            <w:shd w:val="clear" w:color="auto" w:fill="EDEDED" w:themeFill="accent3" w:themeFillTint="33"/>
            <w:vAlign w:val="center"/>
          </w:tcPr>
          <w:p w14:paraId="1244141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0" w:type="pct"/>
            <w:shd w:val="clear" w:color="auto" w:fill="EDEDED" w:themeFill="accent3" w:themeFillTint="33"/>
            <w:vAlign w:val="center"/>
          </w:tcPr>
          <w:p w14:paraId="58C357E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EFCD44C" w14:textId="77777777" w:rsidR="00C27BA0" w:rsidRDefault="00C27BA0" w:rsidP="00C27BA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69577B" w14:textId="08EC2FFC" w:rsidR="00C27BA0" w:rsidRPr="0037480D" w:rsidRDefault="00A6473E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3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งินคงเหลือคิดเป็น ................... 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งบประมาณที่ได้รับไป</w:t>
      </w:r>
    </w:p>
    <w:p w14:paraId="784DC46D" w14:textId="77777777" w:rsidR="00C27BA0" w:rsidRPr="0037480D" w:rsidRDefault="00C27BA0" w:rsidP="00C27BA0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37480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5A75730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6CA7688" w14:textId="6D55E126" w:rsidR="00C27BA0" w:rsidRDefault="00C27BA0" w:rsidP="00C27BA0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37480D"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29A3C" wp14:editId="00A3DFF8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F8E7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3B73BD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9D3C785" w14:textId="77777777" w:rsidR="00C27BA0" w:rsidRPr="00CC4D59" w:rsidRDefault="00C27BA0" w:rsidP="00C27B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6C99F315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690F6E8D" w14:textId="77777777" w:rsidR="00C27BA0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1011163B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9A3C" id="Text Box 6" o:spid="_x0000_s1027" type="#_x0000_t202" style="position:absolute;left:0;text-align:left;margin-left:-15.65pt;margin-top:17.35pt;width:264.2pt;height:122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234AF8E7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3B73BD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9D3C785" w14:textId="77777777" w:rsidR="00C27BA0" w:rsidRPr="00CC4D59" w:rsidRDefault="00C27BA0" w:rsidP="00C27B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6C99F315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690F6E8D" w14:textId="77777777" w:rsidR="00C27BA0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1011163B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73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งบประมาณที่เสนอขอจัดสรรงวดต่อไป (งวดที่ 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003238F2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D3DD6D" wp14:editId="3FE25825">
                <wp:simplePos x="0" y="0"/>
                <wp:positionH relativeFrom="column">
                  <wp:posOffset>3546282</wp:posOffset>
                </wp:positionH>
                <wp:positionV relativeFrom="paragraph">
                  <wp:posOffset>149529</wp:posOffset>
                </wp:positionV>
                <wp:extent cx="2647950" cy="14039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8E8456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877CC34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6E1D590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10CAB3A8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4B5AEC4D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DD6D" id="Text Box 7" o:spid="_x0000_s1028" type="#_x0000_t202" style="position:absolute;left:0;text-align:left;margin-left:279.25pt;margin-top:11.75pt;width:208.5pt;height:1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" fillcolor="window" stroked="f" strokeweight=".5pt">
                <v:textbox>
                  <w:txbxContent>
                    <w:p w14:paraId="7A8E8456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4877CC34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36E1D590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10CAB3A8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4B5AEC4D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1BF40DB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27DA17" w14:textId="77777777" w:rsidR="00C27BA0" w:rsidRPr="00155152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0E685FD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6AF0864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04AA63" w14:textId="77777777" w:rsidR="005849CF" w:rsidRDefault="005849CF" w:rsidP="00C27BA0">
      <w:pPr>
        <w:rPr>
          <w:rFonts w:ascii="TH SarabunPSK" w:hAnsi="TH SarabunPSK" w:cs="TH SarabunPSK"/>
          <w:b/>
          <w:bCs/>
          <w:sz w:val="30"/>
          <w:szCs w:val="30"/>
        </w:rPr>
        <w:sectPr w:rsidR="005849CF" w:rsidSect="0002704F">
          <w:pgSz w:w="11906" w:h="16838"/>
          <w:pgMar w:top="1440" w:right="1440" w:bottom="1440" w:left="1135" w:header="709" w:footer="527" w:gutter="0"/>
          <w:cols w:space="708"/>
          <w:docGrid w:linePitch="360"/>
        </w:sectPr>
      </w:pPr>
    </w:p>
    <w:p w14:paraId="03195F5B" w14:textId="5A3335CF" w:rsidR="008B7A76" w:rsidRDefault="008B7A76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9.5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่วมสนับสนุนทุนจากภาคอุตสาหกรรม หรือหน่วยงานร่วมดำเนินการ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4"/>
        <w:gridCol w:w="2948"/>
        <w:gridCol w:w="2973"/>
      </w:tblGrid>
      <w:tr w:rsidR="00467F31" w14:paraId="458C0A9E" w14:textId="77777777" w:rsidTr="008B7A76">
        <w:tc>
          <w:tcPr>
            <w:tcW w:w="3107" w:type="dxa"/>
            <w:shd w:val="clear" w:color="auto" w:fill="D9D9D9" w:themeFill="background1" w:themeFillShade="D9"/>
          </w:tcPr>
          <w:p w14:paraId="36BC91FB" w14:textId="225A9D64" w:rsidR="008B7A76" w:rsidRDefault="008B7A76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งบประมาณ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7B392B96" w14:textId="1E8580B3" w:rsidR="008B7A76" w:rsidRDefault="00467F31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8136CE4" w14:textId="77777777" w:rsidR="008B7A76" w:rsidRDefault="00467F31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  <w:p w14:paraId="5B4A1ECA" w14:textId="26F8BD4D" w:rsidR="00467F31" w:rsidRPr="00467F31" w:rsidRDefault="00467F31" w:rsidP="00514B4C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เช่น ค่าวิเคราะห์ทดสอบ ค่าวัสดุ สารเคมี การเดินท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ฯลฯ</w:t>
            </w: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467F31" w14:paraId="369B13CD" w14:textId="77777777" w:rsidTr="008B7A76">
        <w:tc>
          <w:tcPr>
            <w:tcW w:w="3107" w:type="dxa"/>
          </w:tcPr>
          <w:p w14:paraId="28802412" w14:textId="48F7B076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สนับสนุ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รูป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เงิน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h)</w:t>
            </w:r>
          </w:p>
        </w:tc>
        <w:tc>
          <w:tcPr>
            <w:tcW w:w="3107" w:type="dxa"/>
          </w:tcPr>
          <w:p w14:paraId="56F483C1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7" w:type="dxa"/>
          </w:tcPr>
          <w:p w14:paraId="7D6F6C4F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7F31" w14:paraId="64C5D6BC" w14:textId="77777777" w:rsidTr="008B7A76">
        <w:tc>
          <w:tcPr>
            <w:tcW w:w="3107" w:type="dxa"/>
          </w:tcPr>
          <w:p w14:paraId="2BB167AE" w14:textId="157FDC0F" w:rsidR="008B7A76" w:rsidRDefault="008B7A76" w:rsidP="008B7A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สนับสนุน</w:t>
            </w:r>
            <w:r w:rsidR="00514B4C" w:rsidRPr="00514B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จากการคำนวณเป็นจำนวนเงิน</w:t>
            </w:r>
          </w:p>
          <w:p w14:paraId="7653781C" w14:textId="238BD308" w:rsidR="008B7A76" w:rsidRDefault="008B7A76" w:rsidP="008B7A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 </w:t>
            </w:r>
            <w:r w:rsidR="00514B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ind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07" w:type="dxa"/>
          </w:tcPr>
          <w:p w14:paraId="7B33C5CD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7" w:type="dxa"/>
          </w:tcPr>
          <w:p w14:paraId="0C383E97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39DC9D" w14:textId="77777777" w:rsidR="008B7A76" w:rsidRDefault="008B7A76" w:rsidP="00122267">
      <w:pPr>
        <w:ind w:left="426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91A9044" w14:textId="4C043226" w:rsidR="00C27BA0" w:rsidRDefault="005849CF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8B7A76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การ</w:t>
      </w:r>
      <w:r w:rsidR="00A238F6">
        <w:rPr>
          <w:rFonts w:ascii="TH SarabunPSK" w:hAnsi="TH SarabunPSK" w:cs="TH SarabunPSK" w:hint="cs"/>
          <w:b/>
          <w:bCs/>
          <w:sz w:val="30"/>
          <w:szCs w:val="30"/>
          <w:cs/>
        </w:rPr>
        <w:t>เบิกจ่ายส่วนขอ</w:t>
      </w:r>
      <w:r w:rsidR="00E96E9D">
        <w:rPr>
          <w:rFonts w:ascii="TH SarabunPSK" w:hAnsi="TH SarabunPSK" w:cs="TH SarabunPSK" w:hint="cs"/>
          <w:b/>
          <w:bCs/>
          <w:sz w:val="30"/>
          <w:szCs w:val="30"/>
          <w:cs/>
        </w:rPr>
        <w:t>งผู้ช่วย</w:t>
      </w:r>
      <w:r w:rsidR="00A238F6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E96E9D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  <w:r w:rsidR="00A238F6">
        <w:rPr>
          <w:rFonts w:ascii="TH SarabunPSK" w:hAnsi="TH SarabunPSK" w:cs="TH SarabunPSK" w:hint="cs"/>
          <w:b/>
          <w:bCs/>
          <w:sz w:val="30"/>
          <w:szCs w:val="30"/>
          <w:cs/>
        </w:rPr>
        <w:t>ปริญญาโท</w:t>
      </w:r>
      <w:r w:rsidR="00E96E9D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A238F6">
        <w:rPr>
          <w:rFonts w:ascii="TH SarabunPSK" w:hAnsi="TH SarabunPSK" w:cs="TH SarabunPSK" w:hint="cs"/>
          <w:b/>
          <w:bCs/>
          <w:sz w:val="30"/>
          <w:szCs w:val="30"/>
          <w:cs/>
        </w:rPr>
        <w:t>ปริญญาเอก รายคน</w:t>
      </w:r>
    </w:p>
    <w:tbl>
      <w:tblPr>
        <w:tblStyle w:val="TableGrid"/>
        <w:tblW w:w="9331" w:type="dxa"/>
        <w:tblInd w:w="-10" w:type="dxa"/>
        <w:tblLook w:val="04A0" w:firstRow="1" w:lastRow="0" w:firstColumn="1" w:lastColumn="0" w:noHBand="0" w:noVBand="1"/>
      </w:tblPr>
      <w:tblGrid>
        <w:gridCol w:w="660"/>
        <w:gridCol w:w="2097"/>
        <w:gridCol w:w="1409"/>
        <w:gridCol w:w="1450"/>
        <w:gridCol w:w="1334"/>
        <w:gridCol w:w="1126"/>
        <w:gridCol w:w="1255"/>
      </w:tblGrid>
      <w:tr w:rsidR="0053393C" w14:paraId="65626559" w14:textId="17F4C987" w:rsidTr="007C5CB8">
        <w:tc>
          <w:tcPr>
            <w:tcW w:w="660" w:type="dxa"/>
            <w:vMerge w:val="restart"/>
            <w:shd w:val="clear" w:color="auto" w:fill="D9D9D9" w:themeFill="background1" w:themeFillShade="D9"/>
          </w:tcPr>
          <w:p w14:paraId="1DA2A817" w14:textId="4C8C68CE" w:rsidR="0053393C" w:rsidRPr="0027455F" w:rsidRDefault="0053393C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97" w:type="dxa"/>
            <w:vMerge w:val="restart"/>
            <w:shd w:val="clear" w:color="auto" w:fill="D9D9D9" w:themeFill="background1" w:themeFillShade="D9"/>
          </w:tcPr>
          <w:p w14:paraId="04174D88" w14:textId="1F90D82E" w:rsidR="0053393C" w:rsidRPr="0027455F" w:rsidRDefault="0053393C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Pr="00E96E9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ช่วยวิจัยระดับปริญญาโท/ปริญญาเอก</w:t>
            </w:r>
          </w:p>
        </w:tc>
        <w:tc>
          <w:tcPr>
            <w:tcW w:w="6574" w:type="dxa"/>
            <w:gridSpan w:val="5"/>
            <w:shd w:val="clear" w:color="auto" w:fill="D9D9D9" w:themeFill="background1" w:themeFillShade="D9"/>
          </w:tcPr>
          <w:p w14:paraId="24E410D1" w14:textId="650D3A1C" w:rsidR="0053393C" w:rsidRPr="0027455F" w:rsidRDefault="0053393C" w:rsidP="00274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 (บาท)</w:t>
            </w:r>
          </w:p>
        </w:tc>
      </w:tr>
      <w:tr w:rsidR="00E41872" w14:paraId="5210A868" w14:textId="77777777" w:rsidTr="00E41872">
        <w:tc>
          <w:tcPr>
            <w:tcW w:w="660" w:type="dxa"/>
            <w:vMerge/>
            <w:shd w:val="clear" w:color="auto" w:fill="D9D9D9" w:themeFill="background1" w:themeFillShade="D9"/>
          </w:tcPr>
          <w:p w14:paraId="5E3EB1D4" w14:textId="77777777" w:rsidR="00E41872" w:rsidRPr="0027455F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</w:tcPr>
          <w:p w14:paraId="2638EF61" w14:textId="77777777" w:rsidR="00E41872" w:rsidRPr="0027455F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0C6AB64B" w14:textId="4D4732D5" w:rsidR="00E41872" w:rsidRPr="0027455F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ตอบแทนรายเดือน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08AFBC3" w14:textId="2AAB02A2" w:rsidR="00E41872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ลงทะเบียนและค่าธรรมเนียมวิจัย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5EB938BE" w14:textId="65C85DC5" w:rsidR="00E41872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อุปกรณ์การศึกษาประกอบวิจัย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75BDFDE5" w14:textId="54F09F43" w:rsidR="00E41872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หนังสือ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5CF8DBAF" w14:textId="774A3AC8" w:rsidR="00E41872" w:rsidRPr="0027455F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E41872" w14:paraId="397B1D91" w14:textId="5C65F46C" w:rsidTr="00E41872">
        <w:tc>
          <w:tcPr>
            <w:tcW w:w="660" w:type="dxa"/>
          </w:tcPr>
          <w:p w14:paraId="0AD703DE" w14:textId="21FD640B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097" w:type="dxa"/>
          </w:tcPr>
          <w:p w14:paraId="75BC0AC6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6727A0D4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702F6FC3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33F840C4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1A872FEB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4E5EAC8C" w14:textId="00B0D27A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78239D9F" w14:textId="210E647B" w:rsidTr="00E41872">
        <w:tc>
          <w:tcPr>
            <w:tcW w:w="660" w:type="dxa"/>
          </w:tcPr>
          <w:p w14:paraId="432A1739" w14:textId="10F3BF28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097" w:type="dxa"/>
          </w:tcPr>
          <w:p w14:paraId="40C9AD7D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3E240EE8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3C7F7B10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0F0C13D7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051DA4A7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4031928F" w14:textId="5F2AB990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087DFF13" w14:textId="48D0438D" w:rsidTr="00E41872">
        <w:tc>
          <w:tcPr>
            <w:tcW w:w="660" w:type="dxa"/>
          </w:tcPr>
          <w:p w14:paraId="0962DD91" w14:textId="71F92E1B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097" w:type="dxa"/>
          </w:tcPr>
          <w:p w14:paraId="30DAC07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64D6393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0ABEDF6D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0F14DE8B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5F1C05EA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78BC5CA0" w14:textId="2653276B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03B746A8" w14:textId="6D3A4F3F" w:rsidTr="00E41872">
        <w:tc>
          <w:tcPr>
            <w:tcW w:w="660" w:type="dxa"/>
          </w:tcPr>
          <w:p w14:paraId="64AF2AE1" w14:textId="61FA0883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097" w:type="dxa"/>
          </w:tcPr>
          <w:p w14:paraId="2F0CF5AC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5280A8C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62D87FCE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6958C42C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00283BEA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70FF1E18" w14:textId="1A711B12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4820DE1C" w14:textId="06326274" w:rsidTr="00E41872">
        <w:tc>
          <w:tcPr>
            <w:tcW w:w="660" w:type="dxa"/>
          </w:tcPr>
          <w:p w14:paraId="291E4A17" w14:textId="502561B4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097" w:type="dxa"/>
          </w:tcPr>
          <w:p w14:paraId="0A0D0A88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4E0E5199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7AA2A451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4627DCE8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54F18014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55F7A6A0" w14:textId="521A45B8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51655F53" w14:textId="18C02198" w:rsidTr="00E41872">
        <w:tc>
          <w:tcPr>
            <w:tcW w:w="660" w:type="dxa"/>
          </w:tcPr>
          <w:p w14:paraId="2FF5BA1B" w14:textId="4522279B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097" w:type="dxa"/>
          </w:tcPr>
          <w:p w14:paraId="00F160CC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0F4C74F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1D0306E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108F67DC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6C883F60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1DD5730D" w14:textId="5DDC6E81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198313A4" w14:textId="20AB815B" w:rsidTr="00E41872">
        <w:tc>
          <w:tcPr>
            <w:tcW w:w="660" w:type="dxa"/>
          </w:tcPr>
          <w:p w14:paraId="3906D48F" w14:textId="4A5650C1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097" w:type="dxa"/>
          </w:tcPr>
          <w:p w14:paraId="561550E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dxa"/>
          </w:tcPr>
          <w:p w14:paraId="4300C891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</w:tcPr>
          <w:p w14:paraId="7C83CBBD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</w:tcPr>
          <w:p w14:paraId="3E522FA0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14:paraId="66F704CB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</w:tcPr>
          <w:p w14:paraId="6E8E4C68" w14:textId="1803DB0B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872" w14:paraId="70267D64" w14:textId="77777777" w:rsidTr="00E41872">
        <w:tc>
          <w:tcPr>
            <w:tcW w:w="2757" w:type="dxa"/>
            <w:gridSpan w:val="2"/>
            <w:shd w:val="clear" w:color="auto" w:fill="D9D9D9" w:themeFill="background1" w:themeFillShade="D9"/>
          </w:tcPr>
          <w:p w14:paraId="06A72DFC" w14:textId="5F208DB3" w:rsidR="00E41872" w:rsidRPr="0027455F" w:rsidRDefault="00E41872" w:rsidP="001222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)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ACCB02A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256EC585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37CD172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748EC9F6" w14:textId="77777777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98F0E5B" w14:textId="6507BA9B" w:rsidR="00E41872" w:rsidRPr="0027455F" w:rsidRDefault="00E41872" w:rsidP="005849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EF7392A" w14:textId="77777777" w:rsidR="00A238F6" w:rsidRDefault="00A238F6" w:rsidP="005849CF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8F2AF90" w14:textId="1B1D6975" w:rsidR="005849CF" w:rsidRPr="005849CF" w:rsidRDefault="005849CF" w:rsidP="005849CF">
      <w:pPr>
        <w:tabs>
          <w:tab w:val="left" w:pos="880"/>
        </w:tabs>
        <w:rPr>
          <w:rFonts w:ascii="TH SarabunPSK" w:hAnsi="TH SarabunPSK" w:cs="TH SarabunPSK"/>
          <w:sz w:val="30"/>
          <w:szCs w:val="30"/>
          <w:cs/>
        </w:rPr>
        <w:sectPr w:rsidR="005849CF" w:rsidRPr="005849CF" w:rsidSect="0027455F">
          <w:pgSz w:w="11906" w:h="16838"/>
          <w:pgMar w:top="1440" w:right="1440" w:bottom="1440" w:left="1135" w:header="709" w:footer="527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</w:rPr>
        <w:tab/>
      </w:r>
    </w:p>
    <w:p w14:paraId="21460B32" w14:textId="2F571713" w:rsidR="00C27BA0" w:rsidRDefault="00A6473E" w:rsidP="00C27BA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17283583" w14:textId="1129A9EF" w:rsidR="00C27BA0" w:rsidRDefault="00781B06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81B06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จัดทำหรืออ้างอิงผลรายงานวิจัย)</w:t>
      </w:r>
    </w:p>
    <w:p w14:paraId="7C99ACD7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E88B489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18B500CB" w14:textId="77777777" w:rsidR="00675EC1" w:rsidRPr="00E06B3C" w:rsidRDefault="00675EC1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หรือเอกสารเพื่อยืนยันถึงผลผลิตของโครงการ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เอกสารการจดสิทธิบัตรหรืออนุสิทธิบัตร 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ายชื่อนักเรียนหรือครูที่เข้าร่วมโครงการ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แต่งตั้งคณะกรรมการคัดเลือกนักวิจัย รายงานความก้าวหน้าของนักวิจัย ฯลฯ)</w:t>
      </w:r>
    </w:p>
    <w:p w14:paraId="6DACFE1E" w14:textId="00F02B2D" w:rsidR="007125EF" w:rsidRPr="00E06B3C" w:rsidRDefault="007125EF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sectPr w:rsidR="007125EF" w:rsidRPr="00E06B3C" w:rsidSect="00C27BA0">
      <w:pgSz w:w="11906" w:h="16838"/>
      <w:pgMar w:top="1440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E3D61" w14:textId="77777777" w:rsidR="00A170B1" w:rsidRDefault="00A170B1" w:rsidP="0078605B">
      <w:pPr>
        <w:spacing w:after="0" w:line="240" w:lineRule="auto"/>
      </w:pPr>
      <w:r>
        <w:separator/>
      </w:r>
    </w:p>
  </w:endnote>
  <w:endnote w:type="continuationSeparator" w:id="0">
    <w:p w14:paraId="6A64EE49" w14:textId="77777777" w:rsidR="00A170B1" w:rsidRDefault="00A170B1" w:rsidP="0078605B">
      <w:pPr>
        <w:spacing w:after="0" w:line="240" w:lineRule="auto"/>
      </w:pPr>
      <w:r>
        <w:continuationSeparator/>
      </w:r>
    </w:p>
  </w:endnote>
  <w:endnote w:type="continuationNotice" w:id="1">
    <w:p w14:paraId="1CBAD80D" w14:textId="77777777" w:rsidR="00A170B1" w:rsidRDefault="00A17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0422" w14:textId="77777777" w:rsidR="003E0124" w:rsidRDefault="003E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A85A" w14:textId="186A5157" w:rsidR="00895D7F" w:rsidRPr="00895D7F" w:rsidRDefault="00895D7F" w:rsidP="00895D7F">
    <w:pPr>
      <w:pStyle w:val="Footer"/>
      <w:ind w:left="3407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C91A" w14:textId="77777777" w:rsidR="003E0124" w:rsidRDefault="003E01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09A7" w14:textId="2E06BC95" w:rsidR="0078605B" w:rsidRPr="003E0124" w:rsidRDefault="0078605B" w:rsidP="003E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F1F9" w14:textId="77777777" w:rsidR="00A170B1" w:rsidRDefault="00A170B1" w:rsidP="0078605B">
      <w:pPr>
        <w:spacing w:after="0" w:line="240" w:lineRule="auto"/>
      </w:pPr>
      <w:r>
        <w:separator/>
      </w:r>
    </w:p>
  </w:footnote>
  <w:footnote w:type="continuationSeparator" w:id="0">
    <w:p w14:paraId="574B7939" w14:textId="77777777" w:rsidR="00A170B1" w:rsidRDefault="00A170B1" w:rsidP="0078605B">
      <w:pPr>
        <w:spacing w:after="0" w:line="240" w:lineRule="auto"/>
      </w:pPr>
      <w:r>
        <w:continuationSeparator/>
      </w:r>
    </w:p>
  </w:footnote>
  <w:footnote w:type="continuationNotice" w:id="1">
    <w:p w14:paraId="2955F606" w14:textId="77777777" w:rsidR="00A170B1" w:rsidRDefault="00A17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E94" w14:textId="77777777" w:rsidR="003E0124" w:rsidRDefault="003E0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8206" w14:textId="77777777" w:rsidR="003E0124" w:rsidRDefault="003E0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74AF" w14:textId="77777777" w:rsidR="003E0124" w:rsidRDefault="003E0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457E94"/>
    <w:multiLevelType w:val="hybridMultilevel"/>
    <w:tmpl w:val="89CA99C0"/>
    <w:lvl w:ilvl="0" w:tplc="FD7E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70536"/>
    <w:multiLevelType w:val="hybridMultilevel"/>
    <w:tmpl w:val="12C2EBE0"/>
    <w:lvl w:ilvl="0" w:tplc="0F22D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6858">
    <w:abstractNumId w:val="0"/>
  </w:num>
  <w:num w:numId="2" w16cid:durableId="411783573">
    <w:abstractNumId w:val="4"/>
  </w:num>
  <w:num w:numId="3" w16cid:durableId="567618269">
    <w:abstractNumId w:val="13"/>
  </w:num>
  <w:num w:numId="4" w16cid:durableId="203324742">
    <w:abstractNumId w:val="3"/>
  </w:num>
  <w:num w:numId="5" w16cid:durableId="1264261414">
    <w:abstractNumId w:val="5"/>
  </w:num>
  <w:num w:numId="6" w16cid:durableId="376048229">
    <w:abstractNumId w:val="12"/>
  </w:num>
  <w:num w:numId="7" w16cid:durableId="79914831">
    <w:abstractNumId w:val="7"/>
  </w:num>
  <w:num w:numId="8" w16cid:durableId="1048992096">
    <w:abstractNumId w:val="8"/>
  </w:num>
  <w:num w:numId="9" w16cid:durableId="720982151">
    <w:abstractNumId w:val="6"/>
  </w:num>
  <w:num w:numId="10" w16cid:durableId="113181400">
    <w:abstractNumId w:val="2"/>
  </w:num>
  <w:num w:numId="11" w16cid:durableId="1865483864">
    <w:abstractNumId w:val="11"/>
  </w:num>
  <w:num w:numId="12" w16cid:durableId="1808352708">
    <w:abstractNumId w:val="10"/>
  </w:num>
  <w:num w:numId="13" w16cid:durableId="1497261368">
    <w:abstractNumId w:val="9"/>
  </w:num>
  <w:num w:numId="14" w16cid:durableId="115699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0360C"/>
    <w:rsid w:val="0000609C"/>
    <w:rsid w:val="00010A85"/>
    <w:rsid w:val="00010B0B"/>
    <w:rsid w:val="00012B31"/>
    <w:rsid w:val="000138F7"/>
    <w:rsid w:val="000166D0"/>
    <w:rsid w:val="00016FEF"/>
    <w:rsid w:val="000228EC"/>
    <w:rsid w:val="0002309F"/>
    <w:rsid w:val="0002704F"/>
    <w:rsid w:val="0003165D"/>
    <w:rsid w:val="00033A57"/>
    <w:rsid w:val="00042E2E"/>
    <w:rsid w:val="00050FBA"/>
    <w:rsid w:val="000613D0"/>
    <w:rsid w:val="00065550"/>
    <w:rsid w:val="00066F88"/>
    <w:rsid w:val="000707CC"/>
    <w:rsid w:val="00071766"/>
    <w:rsid w:val="00071CE1"/>
    <w:rsid w:val="00082C54"/>
    <w:rsid w:val="000913CE"/>
    <w:rsid w:val="00091D71"/>
    <w:rsid w:val="000A2F16"/>
    <w:rsid w:val="000A363A"/>
    <w:rsid w:val="000B06A7"/>
    <w:rsid w:val="000B200D"/>
    <w:rsid w:val="000B2B7D"/>
    <w:rsid w:val="000C529F"/>
    <w:rsid w:val="000C7AF4"/>
    <w:rsid w:val="000E7E99"/>
    <w:rsid w:val="000F595B"/>
    <w:rsid w:val="00102725"/>
    <w:rsid w:val="001116BB"/>
    <w:rsid w:val="00117BBD"/>
    <w:rsid w:val="001202D8"/>
    <w:rsid w:val="0012088A"/>
    <w:rsid w:val="00120DC8"/>
    <w:rsid w:val="00122267"/>
    <w:rsid w:val="00122FD9"/>
    <w:rsid w:val="001246D7"/>
    <w:rsid w:val="0012478F"/>
    <w:rsid w:val="001323E9"/>
    <w:rsid w:val="00134C78"/>
    <w:rsid w:val="00137EFF"/>
    <w:rsid w:val="0014428A"/>
    <w:rsid w:val="00146098"/>
    <w:rsid w:val="00146795"/>
    <w:rsid w:val="00154046"/>
    <w:rsid w:val="00155152"/>
    <w:rsid w:val="0015571B"/>
    <w:rsid w:val="00156BB5"/>
    <w:rsid w:val="00157632"/>
    <w:rsid w:val="00164C7F"/>
    <w:rsid w:val="00170522"/>
    <w:rsid w:val="0017642E"/>
    <w:rsid w:val="00183E3D"/>
    <w:rsid w:val="00184D29"/>
    <w:rsid w:val="00185C25"/>
    <w:rsid w:val="001876D7"/>
    <w:rsid w:val="00191951"/>
    <w:rsid w:val="00192913"/>
    <w:rsid w:val="00193FE9"/>
    <w:rsid w:val="001B3D43"/>
    <w:rsid w:val="001B74DA"/>
    <w:rsid w:val="001C1CE9"/>
    <w:rsid w:val="001D3AA6"/>
    <w:rsid w:val="001E2297"/>
    <w:rsid w:val="001E4962"/>
    <w:rsid w:val="001F1800"/>
    <w:rsid w:val="001F5056"/>
    <w:rsid w:val="002107EC"/>
    <w:rsid w:val="00214EBA"/>
    <w:rsid w:val="00232016"/>
    <w:rsid w:val="00234261"/>
    <w:rsid w:val="00236259"/>
    <w:rsid w:val="00241D4A"/>
    <w:rsid w:val="002437D2"/>
    <w:rsid w:val="00253B78"/>
    <w:rsid w:val="00273E51"/>
    <w:rsid w:val="0027455F"/>
    <w:rsid w:val="00280BFD"/>
    <w:rsid w:val="00280C8C"/>
    <w:rsid w:val="002846E2"/>
    <w:rsid w:val="002847E3"/>
    <w:rsid w:val="00284E7C"/>
    <w:rsid w:val="00285035"/>
    <w:rsid w:val="002930B2"/>
    <w:rsid w:val="0029315D"/>
    <w:rsid w:val="002A5A8D"/>
    <w:rsid w:val="002B2B11"/>
    <w:rsid w:val="002B2D2B"/>
    <w:rsid w:val="002D2F14"/>
    <w:rsid w:val="002D4FC8"/>
    <w:rsid w:val="002D74B9"/>
    <w:rsid w:val="002E2E6E"/>
    <w:rsid w:val="002E47FF"/>
    <w:rsid w:val="002E6742"/>
    <w:rsid w:val="002E76E5"/>
    <w:rsid w:val="002F1D6F"/>
    <w:rsid w:val="002F3333"/>
    <w:rsid w:val="002F5F36"/>
    <w:rsid w:val="00300ACB"/>
    <w:rsid w:val="00301630"/>
    <w:rsid w:val="003051DA"/>
    <w:rsid w:val="003060D7"/>
    <w:rsid w:val="003070DA"/>
    <w:rsid w:val="00315955"/>
    <w:rsid w:val="003174A3"/>
    <w:rsid w:val="0032031A"/>
    <w:rsid w:val="00320FDA"/>
    <w:rsid w:val="00325726"/>
    <w:rsid w:val="00335D69"/>
    <w:rsid w:val="00336A67"/>
    <w:rsid w:val="0034010B"/>
    <w:rsid w:val="00347366"/>
    <w:rsid w:val="00347AE5"/>
    <w:rsid w:val="0035008B"/>
    <w:rsid w:val="00351016"/>
    <w:rsid w:val="00353A15"/>
    <w:rsid w:val="003555AA"/>
    <w:rsid w:val="0036090D"/>
    <w:rsid w:val="003612AD"/>
    <w:rsid w:val="00364585"/>
    <w:rsid w:val="00370EFA"/>
    <w:rsid w:val="00372926"/>
    <w:rsid w:val="0037480D"/>
    <w:rsid w:val="00374E84"/>
    <w:rsid w:val="00374F9C"/>
    <w:rsid w:val="003768D1"/>
    <w:rsid w:val="00380D50"/>
    <w:rsid w:val="00381676"/>
    <w:rsid w:val="00381B53"/>
    <w:rsid w:val="00386DB7"/>
    <w:rsid w:val="003902C5"/>
    <w:rsid w:val="00390D3F"/>
    <w:rsid w:val="00395EA2"/>
    <w:rsid w:val="003A2076"/>
    <w:rsid w:val="003A6491"/>
    <w:rsid w:val="003B74F1"/>
    <w:rsid w:val="003C5E5F"/>
    <w:rsid w:val="003E0124"/>
    <w:rsid w:val="003E720F"/>
    <w:rsid w:val="003F7816"/>
    <w:rsid w:val="00401BF5"/>
    <w:rsid w:val="0040510F"/>
    <w:rsid w:val="00407783"/>
    <w:rsid w:val="00407B54"/>
    <w:rsid w:val="00413E15"/>
    <w:rsid w:val="00414BCA"/>
    <w:rsid w:val="004207BF"/>
    <w:rsid w:val="00420CED"/>
    <w:rsid w:val="0042239A"/>
    <w:rsid w:val="004254CD"/>
    <w:rsid w:val="00425F4E"/>
    <w:rsid w:val="00436FEF"/>
    <w:rsid w:val="00441A84"/>
    <w:rsid w:val="00444E14"/>
    <w:rsid w:val="004462E8"/>
    <w:rsid w:val="00447181"/>
    <w:rsid w:val="00447DE7"/>
    <w:rsid w:val="004535F4"/>
    <w:rsid w:val="00461C02"/>
    <w:rsid w:val="00464CF6"/>
    <w:rsid w:val="00465D0A"/>
    <w:rsid w:val="00467F31"/>
    <w:rsid w:val="004758DC"/>
    <w:rsid w:val="0048041E"/>
    <w:rsid w:val="004811CA"/>
    <w:rsid w:val="004850C7"/>
    <w:rsid w:val="00493B21"/>
    <w:rsid w:val="004B0E8A"/>
    <w:rsid w:val="004B3917"/>
    <w:rsid w:val="004C3290"/>
    <w:rsid w:val="004C3E8C"/>
    <w:rsid w:val="004C481A"/>
    <w:rsid w:val="004C5272"/>
    <w:rsid w:val="004C6C68"/>
    <w:rsid w:val="004C73C4"/>
    <w:rsid w:val="004D1482"/>
    <w:rsid w:val="004D3387"/>
    <w:rsid w:val="004D4FD3"/>
    <w:rsid w:val="004E0211"/>
    <w:rsid w:val="004E3215"/>
    <w:rsid w:val="00500C9F"/>
    <w:rsid w:val="00504C34"/>
    <w:rsid w:val="005077EF"/>
    <w:rsid w:val="005079D0"/>
    <w:rsid w:val="005123D6"/>
    <w:rsid w:val="0051274C"/>
    <w:rsid w:val="00514B4C"/>
    <w:rsid w:val="00523D42"/>
    <w:rsid w:val="0052504D"/>
    <w:rsid w:val="005333F6"/>
    <w:rsid w:val="0053393C"/>
    <w:rsid w:val="00534801"/>
    <w:rsid w:val="0053540E"/>
    <w:rsid w:val="005361D1"/>
    <w:rsid w:val="0053783D"/>
    <w:rsid w:val="005400FB"/>
    <w:rsid w:val="00543840"/>
    <w:rsid w:val="00546C5A"/>
    <w:rsid w:val="005532D3"/>
    <w:rsid w:val="0055346A"/>
    <w:rsid w:val="005715DB"/>
    <w:rsid w:val="00572051"/>
    <w:rsid w:val="005755E2"/>
    <w:rsid w:val="00575738"/>
    <w:rsid w:val="00575D8D"/>
    <w:rsid w:val="0058420E"/>
    <w:rsid w:val="005849CF"/>
    <w:rsid w:val="00586857"/>
    <w:rsid w:val="005900A3"/>
    <w:rsid w:val="0059067C"/>
    <w:rsid w:val="00591D40"/>
    <w:rsid w:val="005A25F8"/>
    <w:rsid w:val="005A79EA"/>
    <w:rsid w:val="005B1A77"/>
    <w:rsid w:val="005B72AE"/>
    <w:rsid w:val="005C2400"/>
    <w:rsid w:val="005C6C38"/>
    <w:rsid w:val="005F0A3F"/>
    <w:rsid w:val="005F56CB"/>
    <w:rsid w:val="00604340"/>
    <w:rsid w:val="006048EC"/>
    <w:rsid w:val="00605152"/>
    <w:rsid w:val="00624C75"/>
    <w:rsid w:val="00627237"/>
    <w:rsid w:val="00630AF6"/>
    <w:rsid w:val="00633842"/>
    <w:rsid w:val="00642A94"/>
    <w:rsid w:val="00644CF2"/>
    <w:rsid w:val="006604A3"/>
    <w:rsid w:val="00666383"/>
    <w:rsid w:val="00675EC1"/>
    <w:rsid w:val="006777A3"/>
    <w:rsid w:val="00682EBD"/>
    <w:rsid w:val="00685623"/>
    <w:rsid w:val="006911D0"/>
    <w:rsid w:val="00692D13"/>
    <w:rsid w:val="006A0266"/>
    <w:rsid w:val="006A04E8"/>
    <w:rsid w:val="006A2DC7"/>
    <w:rsid w:val="006A6DC4"/>
    <w:rsid w:val="006B01F9"/>
    <w:rsid w:val="006B4CB3"/>
    <w:rsid w:val="006B7D38"/>
    <w:rsid w:val="006C546C"/>
    <w:rsid w:val="006C58BB"/>
    <w:rsid w:val="006D7422"/>
    <w:rsid w:val="006D7D5B"/>
    <w:rsid w:val="006F24A4"/>
    <w:rsid w:val="007125EF"/>
    <w:rsid w:val="0071781E"/>
    <w:rsid w:val="007218B6"/>
    <w:rsid w:val="00723B9E"/>
    <w:rsid w:val="00735E6E"/>
    <w:rsid w:val="00750851"/>
    <w:rsid w:val="00753428"/>
    <w:rsid w:val="0076036A"/>
    <w:rsid w:val="0076095D"/>
    <w:rsid w:val="00761B6C"/>
    <w:rsid w:val="007632EF"/>
    <w:rsid w:val="00780060"/>
    <w:rsid w:val="00781B06"/>
    <w:rsid w:val="00782FE7"/>
    <w:rsid w:val="00783901"/>
    <w:rsid w:val="0078489C"/>
    <w:rsid w:val="0078605B"/>
    <w:rsid w:val="00792C48"/>
    <w:rsid w:val="00795404"/>
    <w:rsid w:val="0079622A"/>
    <w:rsid w:val="007A4E39"/>
    <w:rsid w:val="007A64B2"/>
    <w:rsid w:val="007B585D"/>
    <w:rsid w:val="007B7BC1"/>
    <w:rsid w:val="007C18B5"/>
    <w:rsid w:val="007C3652"/>
    <w:rsid w:val="007D3EF8"/>
    <w:rsid w:val="007D3FF7"/>
    <w:rsid w:val="007D435A"/>
    <w:rsid w:val="007D74FF"/>
    <w:rsid w:val="007E52C6"/>
    <w:rsid w:val="007E669A"/>
    <w:rsid w:val="007F38EA"/>
    <w:rsid w:val="007F60E6"/>
    <w:rsid w:val="00801004"/>
    <w:rsid w:val="008112BC"/>
    <w:rsid w:val="0081507E"/>
    <w:rsid w:val="00824557"/>
    <w:rsid w:val="00833665"/>
    <w:rsid w:val="0084409C"/>
    <w:rsid w:val="00850844"/>
    <w:rsid w:val="0085317B"/>
    <w:rsid w:val="0085583E"/>
    <w:rsid w:val="008612EB"/>
    <w:rsid w:val="00866D41"/>
    <w:rsid w:val="008673A8"/>
    <w:rsid w:val="00870D7C"/>
    <w:rsid w:val="00880E9F"/>
    <w:rsid w:val="0088335B"/>
    <w:rsid w:val="00885A59"/>
    <w:rsid w:val="0089237E"/>
    <w:rsid w:val="00893E9D"/>
    <w:rsid w:val="008954A7"/>
    <w:rsid w:val="00895D7F"/>
    <w:rsid w:val="00896060"/>
    <w:rsid w:val="00896308"/>
    <w:rsid w:val="00896A7B"/>
    <w:rsid w:val="008973E0"/>
    <w:rsid w:val="008A24D3"/>
    <w:rsid w:val="008A665E"/>
    <w:rsid w:val="008B5C33"/>
    <w:rsid w:val="008B7A76"/>
    <w:rsid w:val="008D4D55"/>
    <w:rsid w:val="008D6875"/>
    <w:rsid w:val="008E0304"/>
    <w:rsid w:val="008E2B85"/>
    <w:rsid w:val="008E6EB1"/>
    <w:rsid w:val="008E7568"/>
    <w:rsid w:val="008F1AFA"/>
    <w:rsid w:val="008F6939"/>
    <w:rsid w:val="00901745"/>
    <w:rsid w:val="009052AA"/>
    <w:rsid w:val="00911275"/>
    <w:rsid w:val="00914401"/>
    <w:rsid w:val="00914979"/>
    <w:rsid w:val="00916AB9"/>
    <w:rsid w:val="00921BC8"/>
    <w:rsid w:val="00923735"/>
    <w:rsid w:val="0092448D"/>
    <w:rsid w:val="00926204"/>
    <w:rsid w:val="009323FF"/>
    <w:rsid w:val="00934F66"/>
    <w:rsid w:val="009523F9"/>
    <w:rsid w:val="009529EF"/>
    <w:rsid w:val="00955BC0"/>
    <w:rsid w:val="009576CD"/>
    <w:rsid w:val="0096545D"/>
    <w:rsid w:val="00970139"/>
    <w:rsid w:val="00981396"/>
    <w:rsid w:val="009866C7"/>
    <w:rsid w:val="00987859"/>
    <w:rsid w:val="00987F24"/>
    <w:rsid w:val="009A41F0"/>
    <w:rsid w:val="009A4578"/>
    <w:rsid w:val="009B5F55"/>
    <w:rsid w:val="009C71BC"/>
    <w:rsid w:val="009E5A0F"/>
    <w:rsid w:val="009F373F"/>
    <w:rsid w:val="009F6E98"/>
    <w:rsid w:val="00A030A6"/>
    <w:rsid w:val="00A054AB"/>
    <w:rsid w:val="00A06342"/>
    <w:rsid w:val="00A109C9"/>
    <w:rsid w:val="00A170B1"/>
    <w:rsid w:val="00A1714C"/>
    <w:rsid w:val="00A21296"/>
    <w:rsid w:val="00A238F6"/>
    <w:rsid w:val="00A23A1B"/>
    <w:rsid w:val="00A243CF"/>
    <w:rsid w:val="00A425A7"/>
    <w:rsid w:val="00A42FFD"/>
    <w:rsid w:val="00A436E4"/>
    <w:rsid w:val="00A45ED8"/>
    <w:rsid w:val="00A509A6"/>
    <w:rsid w:val="00A56892"/>
    <w:rsid w:val="00A6473E"/>
    <w:rsid w:val="00A70D3A"/>
    <w:rsid w:val="00A772F6"/>
    <w:rsid w:val="00A81DFF"/>
    <w:rsid w:val="00A84539"/>
    <w:rsid w:val="00A90CE6"/>
    <w:rsid w:val="00A929A0"/>
    <w:rsid w:val="00A97C3D"/>
    <w:rsid w:val="00AA2470"/>
    <w:rsid w:val="00AA301E"/>
    <w:rsid w:val="00AA5EE4"/>
    <w:rsid w:val="00AC1334"/>
    <w:rsid w:val="00AC47CB"/>
    <w:rsid w:val="00AC557F"/>
    <w:rsid w:val="00AD0780"/>
    <w:rsid w:val="00AD0C7A"/>
    <w:rsid w:val="00AD4293"/>
    <w:rsid w:val="00AD602D"/>
    <w:rsid w:val="00AE01EB"/>
    <w:rsid w:val="00AE06B7"/>
    <w:rsid w:val="00AF059B"/>
    <w:rsid w:val="00AF45AE"/>
    <w:rsid w:val="00B00353"/>
    <w:rsid w:val="00B0459C"/>
    <w:rsid w:val="00B16FC6"/>
    <w:rsid w:val="00B17B5A"/>
    <w:rsid w:val="00B22995"/>
    <w:rsid w:val="00B27F7B"/>
    <w:rsid w:val="00B371BD"/>
    <w:rsid w:val="00B378F3"/>
    <w:rsid w:val="00B40603"/>
    <w:rsid w:val="00B417F9"/>
    <w:rsid w:val="00B608AE"/>
    <w:rsid w:val="00B662B1"/>
    <w:rsid w:val="00B663BD"/>
    <w:rsid w:val="00B73F30"/>
    <w:rsid w:val="00B74A23"/>
    <w:rsid w:val="00B75AFE"/>
    <w:rsid w:val="00B75C88"/>
    <w:rsid w:val="00B75FF5"/>
    <w:rsid w:val="00B818E1"/>
    <w:rsid w:val="00B83EAF"/>
    <w:rsid w:val="00B85F28"/>
    <w:rsid w:val="00B931BC"/>
    <w:rsid w:val="00B94B39"/>
    <w:rsid w:val="00BA10BA"/>
    <w:rsid w:val="00BA49E0"/>
    <w:rsid w:val="00BB0A9D"/>
    <w:rsid w:val="00BB18B8"/>
    <w:rsid w:val="00BC26A0"/>
    <w:rsid w:val="00BC6F96"/>
    <w:rsid w:val="00BC7B8B"/>
    <w:rsid w:val="00BC7FE8"/>
    <w:rsid w:val="00BD3086"/>
    <w:rsid w:val="00BD6F4B"/>
    <w:rsid w:val="00BD7397"/>
    <w:rsid w:val="00BE3E2F"/>
    <w:rsid w:val="00BE4A44"/>
    <w:rsid w:val="00BE67F6"/>
    <w:rsid w:val="00BF1B68"/>
    <w:rsid w:val="00BF61AC"/>
    <w:rsid w:val="00C1224F"/>
    <w:rsid w:val="00C13434"/>
    <w:rsid w:val="00C14405"/>
    <w:rsid w:val="00C2192F"/>
    <w:rsid w:val="00C226FA"/>
    <w:rsid w:val="00C240A1"/>
    <w:rsid w:val="00C24844"/>
    <w:rsid w:val="00C27BA0"/>
    <w:rsid w:val="00C30370"/>
    <w:rsid w:val="00C322AC"/>
    <w:rsid w:val="00C43087"/>
    <w:rsid w:val="00C438AB"/>
    <w:rsid w:val="00C46CD3"/>
    <w:rsid w:val="00C47206"/>
    <w:rsid w:val="00C542F1"/>
    <w:rsid w:val="00C62452"/>
    <w:rsid w:val="00C70CE3"/>
    <w:rsid w:val="00C72B1B"/>
    <w:rsid w:val="00C74FAD"/>
    <w:rsid w:val="00C765EC"/>
    <w:rsid w:val="00C86F2F"/>
    <w:rsid w:val="00CA0099"/>
    <w:rsid w:val="00CA3629"/>
    <w:rsid w:val="00CB0B05"/>
    <w:rsid w:val="00CB108B"/>
    <w:rsid w:val="00CB1A87"/>
    <w:rsid w:val="00CB2D03"/>
    <w:rsid w:val="00CB69E5"/>
    <w:rsid w:val="00CC1A34"/>
    <w:rsid w:val="00CC4021"/>
    <w:rsid w:val="00CC4035"/>
    <w:rsid w:val="00CC4D59"/>
    <w:rsid w:val="00CD1A61"/>
    <w:rsid w:val="00CD1D1C"/>
    <w:rsid w:val="00CD3CC5"/>
    <w:rsid w:val="00CE25BA"/>
    <w:rsid w:val="00D00BBA"/>
    <w:rsid w:val="00D11978"/>
    <w:rsid w:val="00D14A7F"/>
    <w:rsid w:val="00D172F3"/>
    <w:rsid w:val="00D22DA6"/>
    <w:rsid w:val="00D2316F"/>
    <w:rsid w:val="00D25339"/>
    <w:rsid w:val="00D32EB7"/>
    <w:rsid w:val="00D45015"/>
    <w:rsid w:val="00D62F69"/>
    <w:rsid w:val="00D64F4D"/>
    <w:rsid w:val="00D6696B"/>
    <w:rsid w:val="00D6733E"/>
    <w:rsid w:val="00D6748A"/>
    <w:rsid w:val="00D75E77"/>
    <w:rsid w:val="00D84E46"/>
    <w:rsid w:val="00D84E81"/>
    <w:rsid w:val="00D84FD4"/>
    <w:rsid w:val="00DA4E30"/>
    <w:rsid w:val="00DB19AC"/>
    <w:rsid w:val="00DC0081"/>
    <w:rsid w:val="00DC2041"/>
    <w:rsid w:val="00DD58D4"/>
    <w:rsid w:val="00DE3526"/>
    <w:rsid w:val="00DE38DE"/>
    <w:rsid w:val="00DF22B9"/>
    <w:rsid w:val="00DF406F"/>
    <w:rsid w:val="00DF6970"/>
    <w:rsid w:val="00E01958"/>
    <w:rsid w:val="00E05167"/>
    <w:rsid w:val="00E06B3C"/>
    <w:rsid w:val="00E12D38"/>
    <w:rsid w:val="00E12ECE"/>
    <w:rsid w:val="00E13A2B"/>
    <w:rsid w:val="00E1489B"/>
    <w:rsid w:val="00E15E2D"/>
    <w:rsid w:val="00E16D33"/>
    <w:rsid w:val="00E20BB9"/>
    <w:rsid w:val="00E211AC"/>
    <w:rsid w:val="00E26B07"/>
    <w:rsid w:val="00E3144C"/>
    <w:rsid w:val="00E3261F"/>
    <w:rsid w:val="00E41872"/>
    <w:rsid w:val="00E44E14"/>
    <w:rsid w:val="00E44F18"/>
    <w:rsid w:val="00E57F38"/>
    <w:rsid w:val="00E668BE"/>
    <w:rsid w:val="00E847F3"/>
    <w:rsid w:val="00E8613A"/>
    <w:rsid w:val="00E94D4F"/>
    <w:rsid w:val="00E96E9D"/>
    <w:rsid w:val="00E97EEF"/>
    <w:rsid w:val="00EA281E"/>
    <w:rsid w:val="00EA354C"/>
    <w:rsid w:val="00EA35C6"/>
    <w:rsid w:val="00EA5C46"/>
    <w:rsid w:val="00EB2EBB"/>
    <w:rsid w:val="00EC0547"/>
    <w:rsid w:val="00EC21D2"/>
    <w:rsid w:val="00ED2E55"/>
    <w:rsid w:val="00ED676B"/>
    <w:rsid w:val="00ED7855"/>
    <w:rsid w:val="00EE1F73"/>
    <w:rsid w:val="00EE455C"/>
    <w:rsid w:val="00EE5E88"/>
    <w:rsid w:val="00EF679D"/>
    <w:rsid w:val="00F030F6"/>
    <w:rsid w:val="00F05321"/>
    <w:rsid w:val="00F07554"/>
    <w:rsid w:val="00F07B96"/>
    <w:rsid w:val="00F14372"/>
    <w:rsid w:val="00F21791"/>
    <w:rsid w:val="00F270BF"/>
    <w:rsid w:val="00F27280"/>
    <w:rsid w:val="00F34637"/>
    <w:rsid w:val="00F36525"/>
    <w:rsid w:val="00F37990"/>
    <w:rsid w:val="00F43D13"/>
    <w:rsid w:val="00F44811"/>
    <w:rsid w:val="00F50F0A"/>
    <w:rsid w:val="00F562A6"/>
    <w:rsid w:val="00F63FBB"/>
    <w:rsid w:val="00F6411E"/>
    <w:rsid w:val="00F67099"/>
    <w:rsid w:val="00F743B5"/>
    <w:rsid w:val="00F75CBD"/>
    <w:rsid w:val="00F77369"/>
    <w:rsid w:val="00F85E1C"/>
    <w:rsid w:val="00F97C84"/>
    <w:rsid w:val="00FA003D"/>
    <w:rsid w:val="00FA4315"/>
    <w:rsid w:val="00FD0A18"/>
    <w:rsid w:val="00FD1F2C"/>
    <w:rsid w:val="00FD3BFF"/>
    <w:rsid w:val="00FD6F2C"/>
    <w:rsid w:val="00FE1682"/>
    <w:rsid w:val="00FE26E7"/>
    <w:rsid w:val="00FF520B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2B4EAB8B-95D4-4AC0-93CD-FFD40D11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390D3F"/>
  </w:style>
  <w:style w:type="character" w:customStyle="1" w:styleId="cf01">
    <w:name w:val="cf01"/>
    <w:basedOn w:val="DefaultParagraphFont"/>
    <w:rsid w:val="00BB0A9D"/>
    <w:rPr>
      <w:rFonts w:ascii="Leelawadee" w:hAnsi="Leelawadee" w:cs="Leelawade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1027E172-24B0-4607-A708-33A1C5EC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845C-CB23-4BE3-93AC-2126FEB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43</Words>
  <Characters>12119</Characters>
  <Application>Microsoft Office Word</Application>
  <DocSecurity>0</DocSecurity>
  <Lines>1346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Supparoek Boopasiri</cp:lastModifiedBy>
  <cp:revision>5</cp:revision>
  <cp:lastPrinted>2021-03-05T16:53:00Z</cp:lastPrinted>
  <dcterms:created xsi:type="dcterms:W3CDTF">2026-02-27T08:06:00Z</dcterms:created>
  <dcterms:modified xsi:type="dcterms:W3CDTF">2026-03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